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4F2B" w14:textId="55EFD224" w:rsidR="00E800D9" w:rsidRDefault="00E520B4">
      <w:r>
        <w:rPr>
          <w:noProof/>
          <w:lang w:eastAsia="es-CO"/>
        </w:rPr>
        <w:drawing>
          <wp:anchor distT="0" distB="0" distL="114300" distR="114300" simplePos="0" relativeHeight="252136448" behindDoc="1" locked="0" layoutInCell="1" allowOverlap="1" wp14:anchorId="31CADAA6" wp14:editId="6C5D8039">
            <wp:simplePos x="0" y="0"/>
            <wp:positionH relativeFrom="column">
              <wp:posOffset>466724</wp:posOffset>
            </wp:positionH>
            <wp:positionV relativeFrom="paragraph">
              <wp:posOffset>-161925</wp:posOffset>
            </wp:positionV>
            <wp:extent cx="1219200" cy="567055"/>
            <wp:effectExtent l="0" t="0" r="0" b="4445"/>
            <wp:wrapNone/>
            <wp:docPr id="2001766314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66314" name="Imagen 2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97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1BB11D" wp14:editId="35170D51">
                <wp:simplePos x="0" y="0"/>
                <wp:positionH relativeFrom="column">
                  <wp:posOffset>47625</wp:posOffset>
                </wp:positionH>
                <wp:positionV relativeFrom="paragraph">
                  <wp:posOffset>-456565</wp:posOffset>
                </wp:positionV>
                <wp:extent cx="6867525" cy="92392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F69A" id="Rectángulo 1" o:spid="_x0000_s1026" style="position:absolute;margin-left:3.75pt;margin-top:-35.95pt;width:540.75pt;height:727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" filled="f" strokecolor="#bfbfbf [2412]" strokeweight="1pt"/>
            </w:pict>
          </mc:Fallback>
        </mc:AlternateContent>
      </w:r>
      <w:r w:rsidR="00E0297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2D66F90" wp14:editId="51CBEC1E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179320" cy="215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49C9" w14:textId="77777777" w:rsidR="009657FB" w:rsidRPr="0015259F" w:rsidRDefault="009657FB" w:rsidP="001525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25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acio reservado para el adhesivo de ra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66F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5pt;margin-top:0;width:171.6pt;height:17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59wEAAM0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" filled="f" stroked="f">
                <v:textbox>
                  <w:txbxContent>
                    <w:p w14:paraId="33ED49C9" w14:textId="77777777" w:rsidR="009657FB" w:rsidRPr="0015259F" w:rsidRDefault="009657FB" w:rsidP="0015259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259F">
                        <w:rPr>
                          <w:rFonts w:ascii="Arial" w:hAnsi="Arial" w:cs="Arial"/>
                          <w:sz w:val="14"/>
                          <w:szCs w:val="14"/>
                        </w:rPr>
                        <w:t>Espacio reservado para el adhesivo de rad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97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0E89C3" wp14:editId="56881455">
                <wp:simplePos x="0" y="0"/>
                <wp:positionH relativeFrom="column">
                  <wp:posOffset>3467100</wp:posOffset>
                </wp:positionH>
                <wp:positionV relativeFrom="paragraph">
                  <wp:posOffset>-41275</wp:posOffset>
                </wp:positionV>
                <wp:extent cx="3241675" cy="883920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883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FD151" id="Rectángulo redondeado 5" o:spid="_x0000_s1026" style="position:absolute;margin-left:273pt;margin-top:-3.25pt;width:255.25pt;height:69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" fillcolor="#f2f2f2 [3052]" stroked="f" strokeweight="1pt">
                <v:stroke joinstyle="miter"/>
              </v:roundrect>
            </w:pict>
          </mc:Fallback>
        </mc:AlternateContent>
      </w:r>
    </w:p>
    <w:p w14:paraId="797D123D" w14:textId="77777777" w:rsidR="00E800D9" w:rsidRPr="00E800D9" w:rsidRDefault="00E800D9" w:rsidP="00E800D9"/>
    <w:p w14:paraId="4E31A479" w14:textId="77777777" w:rsidR="00E800D9" w:rsidRPr="00E800D9" w:rsidRDefault="00E800D9" w:rsidP="00E800D9"/>
    <w:p w14:paraId="617F889A" w14:textId="53FAC9FF" w:rsidR="00E800D9" w:rsidRPr="00E800D9" w:rsidRDefault="00E0297F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9DF5264" wp14:editId="72EED441">
                <wp:simplePos x="0" y="0"/>
                <wp:positionH relativeFrom="column">
                  <wp:posOffset>312420</wp:posOffset>
                </wp:positionH>
                <wp:positionV relativeFrom="paragraph">
                  <wp:posOffset>224790</wp:posOffset>
                </wp:positionV>
                <wp:extent cx="94117" cy="51816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7" cy="518160"/>
                          <a:chOff x="0" y="0"/>
                          <a:chExt cx="190500" cy="104577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521901"/>
                            <a:ext cx="190500" cy="5238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116DE" id="Grupo 4" o:spid="_x0000_s1026" style="position:absolute;margin-left:24.6pt;margin-top:17.7pt;width:7.4pt;height:40.8pt;z-index:251625472;mso-width-relative:margin;mso-height-relative:margin" coordsize="1905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">
                <v:rect id="Rectángulo 2" o:spid="_x0000_s1027" style="position:absolute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1f4d78 [1604]" stroked="f" strokeweight="1pt"/>
                <v:rect id="Rectángulo 3" o:spid="_x0000_s1028" style="position:absolute;top:5219;width:190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/v:group>
            </w:pict>
          </mc:Fallback>
        </mc:AlternateContent>
      </w:r>
      <w:r w:rsidR="00CA21A6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3B17667B" wp14:editId="4569AA20">
                <wp:simplePos x="0" y="0"/>
                <wp:positionH relativeFrom="margin">
                  <wp:posOffset>428625</wp:posOffset>
                </wp:positionH>
                <wp:positionV relativeFrom="paragraph">
                  <wp:posOffset>180975</wp:posOffset>
                </wp:positionV>
                <wp:extent cx="4581525" cy="638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15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98CDF94" w14:textId="585B84D9" w:rsidR="008E4D9E" w:rsidRDefault="0025216A" w:rsidP="00B97596">
                            <w:pPr>
                              <w:spacing w:line="25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RECCIÓN DE SIGNOS DISTINTIVOS</w:t>
                            </w:r>
                            <w:r w:rsidR="00E0297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MODIFICACIÓN O TERMINACIÓN DE LA PROTECCI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U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DENOMINACION DE ORIGEN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667B" id="_x0000_s1027" style="position:absolute;margin-left:33.75pt;margin-top:14.25pt;width:360.75pt;height:50.2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" filled="f" stroked="f">
                <v:textbox>
                  <w:txbxContent>
                    <w:p w14:paraId="198CDF94" w14:textId="585B84D9" w:rsidR="008E4D9E" w:rsidRDefault="0025216A" w:rsidP="00B97596">
                      <w:pPr>
                        <w:spacing w:line="25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IRECCIÓN DE SIGNOS DISTINTIVOS</w:t>
                      </w:r>
                      <w:r w:rsidR="00E0297F">
                        <w:rPr>
                          <w:rFonts w:ascii="Arial" w:hAnsi="Arial" w:cs="Arial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MODIFICACIÓN O TERMINACIÓN DE LA PROTECCIÓN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UNA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DENOMINACION DE ORIGE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A86332" w14:textId="77777777" w:rsidR="00E800D9" w:rsidRPr="00E800D9" w:rsidRDefault="00E800D9" w:rsidP="290246AE"/>
    <w:p w14:paraId="7AF25A8A" w14:textId="77777777" w:rsidR="00E800D9" w:rsidRPr="00E800D9" w:rsidRDefault="00E800D9" w:rsidP="00E800D9"/>
    <w:p w14:paraId="3E885732" w14:textId="77777777" w:rsidR="00E800D9" w:rsidRPr="00E800D9" w:rsidRDefault="00E45950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5CCA67A8" wp14:editId="2FF5670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954395" cy="292100"/>
                <wp:effectExtent l="0" t="0" r="8255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292100"/>
                          <a:chOff x="0" y="0"/>
                          <a:chExt cx="5954395" cy="292100"/>
                        </a:xfrm>
                      </wpg:grpSpPr>
                      <wps:wsp>
                        <wps:cNvPr id="17" name="Rectángulo redondeado 17"/>
                        <wps:cNvSpPr/>
                        <wps:spPr>
                          <a:xfrm>
                            <a:off x="0" y="0"/>
                            <a:ext cx="5954395" cy="2921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upo 18"/>
                        <wpg:cNvGrpSpPr/>
                        <wpg:grpSpPr>
                          <a:xfrm>
                            <a:off x="1170432" y="29261"/>
                            <a:ext cx="1714500" cy="237490"/>
                            <a:chOff x="0" y="6572"/>
                            <a:chExt cx="1716320" cy="237490"/>
                          </a:xfrm>
                        </wpg:grpSpPr>
                        <wps:wsp>
                          <wps:cNvPr id="19" name="Elipse 1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6572"/>
                              <a:ext cx="163059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D970D" w14:textId="77777777" w:rsidR="00E45950" w:rsidRPr="00750F0A" w:rsidRDefault="00A11199" w:rsidP="00E45950">
                                <w:p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Modific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3284525" y="29261"/>
                            <a:ext cx="1817370" cy="237490"/>
                            <a:chOff x="0" y="6048"/>
                            <a:chExt cx="1818154" cy="237490"/>
                          </a:xfrm>
                        </wpg:grpSpPr>
                        <wps:wsp>
                          <wps:cNvPr id="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31" y="6048"/>
                              <a:ext cx="1722923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C8610" w14:textId="77777777" w:rsidR="00E45950" w:rsidRPr="00750F0A" w:rsidRDefault="00A11199" w:rsidP="00E45950">
                                <w:p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Termin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Elipse 23"/>
                          <wps:cNvSpPr/>
                          <wps:spPr>
                            <a:xfrm>
                              <a:off x="0" y="57150"/>
                              <a:ext cx="130541" cy="1306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67A8" id="Grupo 16" o:spid="_x0000_s1028" style="position:absolute;margin-left:0;margin-top:5.8pt;width:468.85pt;height:23pt;z-index:252054528;mso-position-horizontal:center;mso-position-horizontal-relative:margin" coordsize="59543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">
                <v:roundrect id="Rectángulo redondeado 17" o:spid="_x0000_s1029" style="position:absolute;width:59543;height:2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" fillcolor="#f2f2f2 [3052]" stroked="f" strokeweight="1pt">
                  <v:stroke joinstyle="miter"/>
                </v:roundrect>
                <v:group id="Grupo 18" o:spid="_x0000_s1030" style="position:absolute;left:11704;top:292;width:17145;height:2375" coordorigin=",65" coordsize="1716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Elipse 19" o:spid="_x0000_s103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" fillcolor="white [3212]" strokecolor="black [3213]" strokeweight="1pt">
                    <v:stroke joinstyle="miter"/>
                  </v:oval>
                  <v:shape id="_x0000_s1032" type="#_x0000_t202" style="position:absolute;left:857;top:65;width:1630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4CD970D" w14:textId="77777777" w:rsidR="00E45950" w:rsidRPr="00750F0A" w:rsidRDefault="00A11199" w:rsidP="00E45950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odificación</w:t>
                          </w:r>
                        </w:p>
                      </w:txbxContent>
                    </v:textbox>
                  </v:shape>
                </v:group>
                <v:group id="Grupo 21" o:spid="_x0000_s1033" style="position:absolute;left:32845;top:292;width:18173;height:2375" coordorigin=",60" coordsize="18181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34" type="#_x0000_t202" style="position:absolute;left:952;top:60;width:1722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66DC8610" w14:textId="77777777" w:rsidR="00E45950" w:rsidRPr="00750F0A" w:rsidRDefault="00A11199" w:rsidP="00E45950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Terminación</w:t>
                          </w:r>
                        </w:p>
                      </w:txbxContent>
                    </v:textbox>
                  </v:shape>
                  <v:oval id="Elipse 23" o:spid="_x0000_s1035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w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vgV/r6EHyDTGwAAAP//AwBQSwECLQAUAAYACAAAACEA2+H2y+4AAACFAQAAEwAAAAAAAAAA&#10;AAAAAAAAAAAAW0NvbnRlbnRfVHlwZXNdLnhtbFBLAQItABQABgAIAAAAIQBa9CxbvwAAABUBAAAL&#10;AAAAAAAAAAAAAAAAAB8BAABfcmVscy8ucmVsc1BLAQItABQABgAIAAAAIQCQkztw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14:paraId="0F85E4C5" w14:textId="49B1B6BC" w:rsidR="00E800D9" w:rsidRDefault="00E0297F" w:rsidP="00E800D9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C41D9A" wp14:editId="6BBA2F32">
                <wp:simplePos x="0" y="0"/>
                <wp:positionH relativeFrom="column">
                  <wp:posOffset>435610</wp:posOffset>
                </wp:positionH>
                <wp:positionV relativeFrom="paragraph">
                  <wp:posOffset>548005</wp:posOffset>
                </wp:positionV>
                <wp:extent cx="2955290" cy="643255"/>
                <wp:effectExtent l="0" t="0" r="16510" b="2349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643255"/>
                          <a:chOff x="0" y="0"/>
                          <a:chExt cx="2955290" cy="643255"/>
                        </a:xfrm>
                      </wpg:grpSpPr>
                      <wps:wsp>
                        <wps:cNvPr id="25" name="Rectángulo redondeado 25"/>
                        <wps:cNvSpPr/>
                        <wps:spPr>
                          <a:xfrm>
                            <a:off x="0" y="9525"/>
                            <a:ext cx="2955290" cy="633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A0C22" w14:textId="77777777" w:rsidR="00E800D9" w:rsidRPr="00E800D9" w:rsidRDefault="00E800D9" w:rsidP="00E800D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C0041C1" w14:textId="77777777" w:rsidR="00E800D9" w:rsidRPr="00E800D9" w:rsidRDefault="00E800D9" w:rsidP="00E800D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" y="0"/>
                            <a:ext cx="29101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2747E" w14:textId="77777777" w:rsidR="00E800D9" w:rsidRDefault="004E0681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1.1 </w:t>
                              </w:r>
                              <w:r w:rsidRPr="004E068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dentificación de</w:t>
                              </w:r>
                              <w:r w:rsidR="00E4595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E068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E4595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E068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595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nominación de orig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41D9A" id="Grupo 8" o:spid="_x0000_s1036" style="position:absolute;margin-left:34.3pt;margin-top:43.15pt;width:232.7pt;height:50.65pt;z-index:251664384" coordsize="29552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">
                <v:roundrect id="_x0000_s1037" style="position:absolute;top:95;width:29552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258A0C22" w14:textId="77777777" w:rsidR="00E800D9" w:rsidRPr="00E800D9" w:rsidRDefault="00E800D9" w:rsidP="00E800D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C0041C1" w14:textId="77777777" w:rsidR="00E800D9" w:rsidRPr="00E800D9" w:rsidRDefault="00E800D9" w:rsidP="00E800D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38" type="#_x0000_t202" style="position:absolute;left:285;width:291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5B2747E" w14:textId="77777777" w:rsidR="00E800D9" w:rsidRDefault="004E0681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1.1 </w:t>
                        </w:r>
                        <w:r w:rsidRPr="004E068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dentificación de</w:t>
                        </w:r>
                        <w:r w:rsidR="00E4595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4E068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 w:rsidR="00E4595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</w:t>
                        </w:r>
                        <w:r w:rsidRPr="004E068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4595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nominación de orige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A714DD" wp14:editId="75F5A4A4">
                <wp:simplePos x="0" y="0"/>
                <wp:positionH relativeFrom="column">
                  <wp:posOffset>323850</wp:posOffset>
                </wp:positionH>
                <wp:positionV relativeFrom="paragraph">
                  <wp:posOffset>167005</wp:posOffset>
                </wp:positionV>
                <wp:extent cx="2621280" cy="26924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269240"/>
                          <a:chOff x="0" y="0"/>
                          <a:chExt cx="2621280" cy="269240"/>
                        </a:xfrm>
                      </wpg:grpSpPr>
                      <wps:wsp>
                        <wps:cNvPr id="26" name="Rectángulo 26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50698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9F05D" w14:textId="77777777" w:rsidR="00F92041" w:rsidRPr="00F92041" w:rsidRDefault="00F92041" w:rsidP="00F9204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1. DATOS DEL S</w:t>
                              </w:r>
                              <w:r w:rsidR="004E06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GNO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2C86EA1E" w14:textId="77777777" w:rsidR="00F92041" w:rsidRPr="00F92041" w:rsidRDefault="00F92041" w:rsidP="00F9204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714DD" id="Grupo 7" o:spid="_x0000_s1039" style="position:absolute;margin-left:25.5pt;margin-top:13.15pt;width:206.4pt;height:21.2pt;z-index:251653120" coordsize="2621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">
                <v:rect id="Rectángulo 26" o:spid="_x0000_s1040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" fillcolor="#ffc000" stroked="f" strokeweight="1pt"/>
                <v:shape id="_x0000_s1041" type="#_x0000_t202" style="position:absolute;left:1143;top:285;width:2506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F9F05D" w14:textId="77777777" w:rsidR="00F92041" w:rsidRPr="00F92041" w:rsidRDefault="00F92041" w:rsidP="00F92041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1. DATOS DEL S</w:t>
                        </w:r>
                        <w:r w:rsidR="004E068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GNO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2C86EA1E" w14:textId="77777777" w:rsidR="00F92041" w:rsidRPr="00F92041" w:rsidRDefault="00F92041" w:rsidP="00F92041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F23864" wp14:editId="12FFAF52">
                <wp:simplePos x="0" y="0"/>
                <wp:positionH relativeFrom="column">
                  <wp:posOffset>3429000</wp:posOffset>
                </wp:positionH>
                <wp:positionV relativeFrom="paragraph">
                  <wp:posOffset>560070</wp:posOffset>
                </wp:positionV>
                <wp:extent cx="2961640" cy="637540"/>
                <wp:effectExtent l="0" t="0" r="10160" b="1016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637540"/>
                          <a:chOff x="0" y="0"/>
                          <a:chExt cx="2961640" cy="637540"/>
                        </a:xfrm>
                      </wpg:grpSpPr>
                      <wps:wsp>
                        <wps:cNvPr id="37" name="Rectángulo redondeado 37"/>
                        <wps:cNvSpPr/>
                        <wps:spPr>
                          <a:xfrm>
                            <a:off x="0" y="9525"/>
                            <a:ext cx="2961640" cy="628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11464" w14:textId="77777777" w:rsidR="00E800D9" w:rsidRPr="00E800D9" w:rsidRDefault="00E800D9" w:rsidP="00E800D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5583BA9" w14:textId="77777777" w:rsidR="00E800D9" w:rsidRPr="00E800D9" w:rsidRDefault="00E800D9" w:rsidP="00E800D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41935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BCC3" w14:textId="77777777" w:rsidR="00E800D9" w:rsidRDefault="004E0681" w:rsidP="00E800D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1.2 </w:t>
                              </w:r>
                              <w:r w:rsid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úmero de expedie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23864" id="Grupo 10" o:spid="_x0000_s1042" style="position:absolute;margin-left:270pt;margin-top:44.1pt;width:233.2pt;height:50.2pt;z-index:251668480" coordsize="29616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">
                <v:roundrect id="_x0000_s1043" style="position:absolute;top:95;width:29616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66611464" w14:textId="77777777" w:rsidR="00E800D9" w:rsidRPr="00E800D9" w:rsidRDefault="00E800D9" w:rsidP="00E800D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5583BA9" w14:textId="77777777" w:rsidR="00E800D9" w:rsidRPr="00E800D9" w:rsidRDefault="00E800D9" w:rsidP="00E800D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190;width:2419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D5ABCC3" w14:textId="77777777" w:rsidR="00E800D9" w:rsidRDefault="004E0681" w:rsidP="00E800D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1.2 </w:t>
                        </w:r>
                        <w:r w:rsid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úmero de expedie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A6179C" w14:textId="77C32D70" w:rsidR="00D30664" w:rsidRDefault="00D30664" w:rsidP="00E800D9"/>
    <w:p w14:paraId="64E47E6E" w14:textId="552FB5E5" w:rsidR="002F5CD4" w:rsidRPr="002F5CD4" w:rsidRDefault="002F5CD4" w:rsidP="002F5CD4"/>
    <w:p w14:paraId="2CD33C18" w14:textId="77777777" w:rsidR="002F5CD4" w:rsidRPr="002F5CD4" w:rsidRDefault="002F5CD4" w:rsidP="002F5CD4"/>
    <w:p w14:paraId="3EB54168" w14:textId="77777777" w:rsidR="002F5CD4" w:rsidRPr="002F5CD4" w:rsidRDefault="00E45950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C2D53" wp14:editId="2FF387D7">
                <wp:simplePos x="0" y="0"/>
                <wp:positionH relativeFrom="column">
                  <wp:posOffset>438150</wp:posOffset>
                </wp:positionH>
                <wp:positionV relativeFrom="paragraph">
                  <wp:posOffset>86995</wp:posOffset>
                </wp:positionV>
                <wp:extent cx="5954395" cy="800100"/>
                <wp:effectExtent l="0" t="0" r="27305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800100"/>
                          <a:chOff x="0" y="0"/>
                          <a:chExt cx="5954395" cy="800469"/>
                        </a:xfrm>
                      </wpg:grpSpPr>
                      <wps:wsp>
                        <wps:cNvPr id="34" name="Rectángulo redondeado 34"/>
                        <wps:cNvSpPr/>
                        <wps:spPr>
                          <a:xfrm>
                            <a:off x="0" y="9521"/>
                            <a:ext cx="5954395" cy="790948"/>
                          </a:xfrm>
                          <a:prstGeom prst="roundRect">
                            <a:avLst>
                              <a:gd name="adj" fmla="val 10075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106BF" w14:textId="77777777" w:rsidR="00E800D9" w:rsidRPr="00E800D9" w:rsidRDefault="00E800D9" w:rsidP="00E800D9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0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30B7D" w14:textId="77777777" w:rsidR="00E800D9" w:rsidRDefault="00E45950" w:rsidP="00E800D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.3 P</w:t>
                              </w:r>
                              <w:r w:rsidR="004E068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oduc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4E068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4E068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signado (s)</w:t>
                              </w:r>
                              <w:r w:rsidR="004E068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C2D53" id="Grupo 15" o:spid="_x0000_s1045" style="position:absolute;margin-left:34.5pt;margin-top:6.85pt;width:468.85pt;height:63pt;z-index:251671552;mso-height-relative:margin" coordsize="59543,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">
                <v:roundrect id="Rectángulo redondeado 34" o:spid="_x0000_s1046" style="position:absolute;top:95;width:59543;height:7909;visibility:visible;mso-wrap-style:square;v-text-anchor:middle" arcsize="66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" filled="f" strokecolor="#bfbfbf [2412]" strokeweight="1pt">
                  <v:stroke joinstyle="miter"/>
                  <v:textbox>
                    <w:txbxContent>
                      <w:p w14:paraId="158106BF" w14:textId="77777777" w:rsidR="00E800D9" w:rsidRPr="00E800D9" w:rsidRDefault="00E800D9" w:rsidP="00E800D9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47" type="#_x0000_t202" style="position:absolute;width:446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C430B7D" w14:textId="77777777" w:rsidR="00E800D9" w:rsidRDefault="00E45950" w:rsidP="00E800D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.3 P</w:t>
                        </w:r>
                        <w:r w:rsidR="004E068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oduct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r w:rsidR="004E068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  <w:r w:rsidR="004E068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signado (s)</w:t>
                        </w:r>
                        <w:r w:rsidR="004E068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B00B5" w14:textId="77777777" w:rsidR="002F5CD4" w:rsidRPr="002F5CD4" w:rsidRDefault="002F5CD4" w:rsidP="002F5CD4"/>
    <w:p w14:paraId="3776F5FF" w14:textId="77777777" w:rsidR="002F5CD4" w:rsidRPr="002F5CD4" w:rsidRDefault="002F5CD4" w:rsidP="002F5CD4"/>
    <w:p w14:paraId="69C81419" w14:textId="6C84E2E7" w:rsidR="002F5CD4" w:rsidRPr="002F5CD4" w:rsidRDefault="00E0297F" w:rsidP="002F5CD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48D4FD" wp14:editId="1874A995">
                <wp:simplePos x="0" y="0"/>
                <wp:positionH relativeFrom="column">
                  <wp:posOffset>298450</wp:posOffset>
                </wp:positionH>
                <wp:positionV relativeFrom="paragraph">
                  <wp:posOffset>163830</wp:posOffset>
                </wp:positionV>
                <wp:extent cx="2946400" cy="300990"/>
                <wp:effectExtent l="0" t="0" r="0" b="381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300990"/>
                          <a:chOff x="0" y="0"/>
                          <a:chExt cx="2946477" cy="301608"/>
                        </a:xfrm>
                      </wpg:grpSpPr>
                      <wps:wsp>
                        <wps:cNvPr id="214" name="Rectángulo 214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82" y="15858"/>
                            <a:ext cx="28301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DCEFF" w14:textId="77777777" w:rsidR="00D61AEB" w:rsidRPr="00F92041" w:rsidRDefault="00D61AEB" w:rsidP="00D61AEB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DATO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DEL </w:t>
                              </w:r>
                              <w:r w:rsidR="006F05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SOLICITANTE</w:t>
                              </w:r>
                              <w:r w:rsidR="00482D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107AECEC" w14:textId="77777777" w:rsidR="00D61AEB" w:rsidRPr="00F92041" w:rsidRDefault="00D61AEB" w:rsidP="00D61AE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D4FD" id="Grupo 24" o:spid="_x0000_s1048" style="position:absolute;margin-left:23.5pt;margin-top:12.9pt;width:232pt;height:23.7pt;z-index:251722752;mso-height-relative:margin" coordsize="29464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">
                <v:rect id="Rectángulo 214" o:spid="_x0000_s1049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" fillcolor="#ffc000" stroked="f" strokeweight="1pt"/>
                <v:shape id="_x0000_s1050" type="#_x0000_t202" style="position:absolute;left:1162;top:158;width:2830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577DCEFF" w14:textId="77777777" w:rsidR="00D61AEB" w:rsidRPr="00F92041" w:rsidRDefault="00D61AEB" w:rsidP="00D61AEB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2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DATO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DEL </w:t>
                        </w:r>
                        <w:r w:rsidR="006F053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SOLICITANTE</w:t>
                        </w:r>
                        <w:r w:rsidR="00482D9F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107AECEC" w14:textId="77777777" w:rsidR="00D61AEB" w:rsidRPr="00F92041" w:rsidRDefault="00D61AEB" w:rsidP="00D61AE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1E24FB0" wp14:editId="27C72027">
                <wp:simplePos x="0" y="0"/>
                <wp:positionH relativeFrom="margin">
                  <wp:posOffset>3829050</wp:posOffset>
                </wp:positionH>
                <wp:positionV relativeFrom="paragraph">
                  <wp:posOffset>210820</wp:posOffset>
                </wp:positionV>
                <wp:extent cx="1184275" cy="237490"/>
                <wp:effectExtent l="0" t="0" r="0" b="0"/>
                <wp:wrapNone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237490"/>
                          <a:chOff x="0" y="9525"/>
                          <a:chExt cx="1185532" cy="237490"/>
                        </a:xfrm>
                      </wpg:grpSpPr>
                      <wps:wsp>
                        <wps:cNvPr id="218" name="Elipse 218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9525"/>
                            <a:ext cx="109980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300F6" w14:textId="77777777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E24FB0" id="Grupo 216" o:spid="_x0000_s1051" style="position:absolute;margin-left:301.5pt;margin-top:16.6pt;width:93.25pt;height:18.7pt;z-index:251723776;mso-position-horizontal-relative:margin;mso-width-relative:margin" coordorigin=",95" coordsize="1185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">
                <v:oval id="Elipse 218" o:spid="_x0000_s105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<v:stroke joinstyle="miter"/>
                </v:oval>
                <v:shape id="_x0000_s1053" type="#_x0000_t202" style="position:absolute;left:857;top:95;width:1099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17D300F6" w14:textId="77777777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Natur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00EEB8A" wp14:editId="4A78838B">
                <wp:simplePos x="0" y="0"/>
                <wp:positionH relativeFrom="column">
                  <wp:posOffset>5286375</wp:posOffset>
                </wp:positionH>
                <wp:positionV relativeFrom="paragraph">
                  <wp:posOffset>220345</wp:posOffset>
                </wp:positionV>
                <wp:extent cx="1216025" cy="269240"/>
                <wp:effectExtent l="0" t="0" r="0" b="0"/>
                <wp:wrapNone/>
                <wp:docPr id="372" name="Grupo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69240"/>
                          <a:chOff x="0" y="19050"/>
                          <a:chExt cx="1216550" cy="269240"/>
                        </a:xfrm>
                      </wpg:grpSpPr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1" y="19050"/>
                            <a:ext cx="1121319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FC119" w14:textId="77777777" w:rsidR="00D61AEB" w:rsidRPr="00750F0A" w:rsidRDefault="009E7933" w:rsidP="00D61AEB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50F0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ersona Juríd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Elipse 371"/>
                        <wps:cNvSpPr/>
                        <wps:spPr>
                          <a:xfrm>
                            <a:off x="0" y="57150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0EEB8A" id="Grupo 372" o:spid="_x0000_s1054" style="position:absolute;margin-left:416.25pt;margin-top:17.35pt;width:95.75pt;height:21.2pt;z-index:251916288;mso-width-relative:margin" coordorigin=",190" coordsize="1216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">
                <v:shape id="_x0000_s1055" type="#_x0000_t202" style="position:absolute;left:952;top:190;width:1121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28AFC119" w14:textId="77777777" w:rsidR="00D61AEB" w:rsidRPr="00750F0A" w:rsidRDefault="009E7933" w:rsidP="00D61AEB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750F0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ersona Jurídica</w:t>
                        </w:r>
                      </w:p>
                    </w:txbxContent>
                  </v:textbox>
                </v:shape>
                <v:oval id="Elipse 371" o:spid="_x0000_s1056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i1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jyQD+z4QjIJdPAAAA//8DAFBLAQItABQABgAIAAAAIQDb4fbL7gAAAIUBAAATAAAAAAAAAAAA&#10;AAAAAAAAAABbQ29udGVudF9UeXBlc10ueG1sUEsBAi0AFAAGAAgAAAAhAFr0LFu/AAAAFQEAAAsA&#10;AAAAAAAAAAAAAAAAHwEAAF9yZWxzLy5yZWxzUEsBAi0AFAAGAAgAAAAhAP+c6LX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B6616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51DF2598" wp14:editId="41019B7F">
                <wp:simplePos x="0" y="0"/>
                <wp:positionH relativeFrom="column">
                  <wp:posOffset>457200</wp:posOffset>
                </wp:positionH>
                <wp:positionV relativeFrom="paragraph">
                  <wp:posOffset>466725</wp:posOffset>
                </wp:positionV>
                <wp:extent cx="2955290" cy="662305"/>
                <wp:effectExtent l="0" t="0" r="16510" b="2349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662305"/>
                          <a:chOff x="0" y="0"/>
                          <a:chExt cx="2955290" cy="662484"/>
                        </a:xfrm>
                      </wpg:grpSpPr>
                      <wps:wsp>
                        <wps:cNvPr id="57" name="Rectángulo redondeado 57"/>
                        <wps:cNvSpPr/>
                        <wps:spPr>
                          <a:xfrm>
                            <a:off x="0" y="28575"/>
                            <a:ext cx="2955290" cy="6339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F3CB2" w14:textId="77777777" w:rsidR="00B66162" w:rsidRPr="00E800D9" w:rsidRDefault="00B66162" w:rsidP="00B6616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6B82A0B" w14:textId="77777777" w:rsidR="00B66162" w:rsidRPr="00E800D9" w:rsidRDefault="00B66162" w:rsidP="00B6616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E3434" w14:textId="77777777" w:rsidR="00B66162" w:rsidRDefault="00586714" w:rsidP="00B66162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66162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="00B66162"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F2598" id="Grupo 56" o:spid="_x0000_s1057" style="position:absolute;margin-left:36pt;margin-top:36.75pt;width:232.7pt;height:52.15pt;z-index:252104704" coordsize="29552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">
                <v:roundrect id="Rectángulo redondeado 57" o:spid="_x0000_s1058" style="position:absolute;top:285;width:29552;height:6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0DAF3CB2" w14:textId="77777777" w:rsidR="00B66162" w:rsidRPr="00E800D9" w:rsidRDefault="00B66162" w:rsidP="00B6616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6B82A0B" w14:textId="77777777" w:rsidR="00B66162" w:rsidRPr="00E800D9" w:rsidRDefault="00B66162" w:rsidP="00B6616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59" type="#_x0000_t202" style="position:absolute;left:285;width:214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14:paraId="382E3434" w14:textId="77777777" w:rsidR="00B66162" w:rsidRDefault="00586714" w:rsidP="00B66162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66162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="00B66162"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616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56CE05B" wp14:editId="426BC9D4">
                <wp:simplePos x="0" y="0"/>
                <wp:positionH relativeFrom="column">
                  <wp:posOffset>3448050</wp:posOffset>
                </wp:positionH>
                <wp:positionV relativeFrom="paragraph">
                  <wp:posOffset>485775</wp:posOffset>
                </wp:positionV>
                <wp:extent cx="2961640" cy="647065"/>
                <wp:effectExtent l="0" t="0" r="10160" b="19685"/>
                <wp:wrapNone/>
                <wp:docPr id="471" name="Grupo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647065"/>
                          <a:chOff x="0" y="0"/>
                          <a:chExt cx="2961640" cy="647170"/>
                        </a:xfrm>
                      </wpg:grpSpPr>
                      <wps:wsp>
                        <wps:cNvPr id="472" name="Rectángulo redondeado 472"/>
                        <wps:cNvSpPr/>
                        <wps:spPr>
                          <a:xfrm>
                            <a:off x="0" y="19050"/>
                            <a:ext cx="2961640" cy="6281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92742" w14:textId="77777777" w:rsidR="00B66162" w:rsidRPr="00E800D9" w:rsidRDefault="00B66162" w:rsidP="00B6616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6D3FD6B" w14:textId="77777777" w:rsidR="00B66162" w:rsidRPr="00E800D9" w:rsidRDefault="00B66162" w:rsidP="00B66162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141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B65FA" w14:textId="77777777" w:rsidR="00B66162" w:rsidRDefault="00586714" w:rsidP="00B66162"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pellido </w:t>
                              </w:r>
                              <w:r w:rsidR="00B66162"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s): </w:t>
                              </w:r>
                              <w:r w:rsidR="00B66162" w:rsidRPr="00574E7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tratándose sólo de persona natural: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CE05B" id="Grupo 471" o:spid="_x0000_s1060" style="position:absolute;margin-left:271.5pt;margin-top:38.25pt;width:233.2pt;height:50.95pt;z-index:252105728" coordsize="29616,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">
                <v:roundrect id="Rectángulo redondeado 472" o:spid="_x0000_s1061" style="position:absolute;top:190;width:29616;height:6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65292742" w14:textId="77777777" w:rsidR="00B66162" w:rsidRPr="00E800D9" w:rsidRDefault="00B66162" w:rsidP="00B6616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6D3FD6B" w14:textId="77777777" w:rsidR="00B66162" w:rsidRPr="00E800D9" w:rsidRDefault="00B66162" w:rsidP="00B66162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2" type="#_x0000_t202" style="position:absolute;left:190;width:214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53AB65FA" w14:textId="77777777" w:rsidR="00B66162" w:rsidRDefault="00586714" w:rsidP="00B66162"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pellido </w:t>
                        </w:r>
                        <w:r w:rsidR="00B66162"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s): </w:t>
                        </w:r>
                        <w:r w:rsidR="00B66162" w:rsidRPr="00574E7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tratándose sólo de persona natural: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B7E277" w14:textId="6872CB71" w:rsidR="002F5CD4" w:rsidRPr="002F5CD4" w:rsidRDefault="002F5CD4" w:rsidP="002F5CD4"/>
    <w:p w14:paraId="1877D1D7" w14:textId="77777777" w:rsidR="002F5CD4" w:rsidRPr="002F5CD4" w:rsidRDefault="002F5CD4" w:rsidP="002F5CD4"/>
    <w:p w14:paraId="47B9DA14" w14:textId="0CAF6495" w:rsidR="002F5CD4" w:rsidRPr="002F5CD4" w:rsidRDefault="002F5CD4" w:rsidP="002F5CD4"/>
    <w:p w14:paraId="3FF01B37" w14:textId="2A923B12" w:rsidR="002F5CD4" w:rsidRPr="002F5CD4" w:rsidRDefault="00E0297F" w:rsidP="002F5CD4">
      <w:r w:rsidRPr="00B6616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635D1042" wp14:editId="3C2AA667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5985510" cy="704850"/>
                <wp:effectExtent l="0" t="0" r="0" b="19050"/>
                <wp:wrapNone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704850"/>
                          <a:chOff x="0" y="0"/>
                          <a:chExt cx="5985510" cy="704850"/>
                        </a:xfrm>
                      </wpg:grpSpPr>
                      <wps:wsp>
                        <wps:cNvPr id="475" name="Rectángulo redondeado 475"/>
                        <wps:cNvSpPr/>
                        <wps:spPr>
                          <a:xfrm>
                            <a:off x="0" y="9525"/>
                            <a:ext cx="5954395" cy="695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B45C3" w14:textId="77777777" w:rsidR="00B66162" w:rsidRPr="00E800D9" w:rsidRDefault="00B66162" w:rsidP="00B66162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8551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B9370" w14:textId="77777777" w:rsidR="00B66162" w:rsidRDefault="00B66162" w:rsidP="00B66162"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Denominación o razón social / nombre completo de la entidad: </w:t>
                              </w:r>
                              <w:r w:rsidRPr="00B66162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diligenciar tratándose de persona juríd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D1042" id="Grupo 474" o:spid="_x0000_s1063" style="position:absolute;margin-left:36pt;margin-top:3.9pt;width:471.3pt;height:55.5pt;z-index:252106752;mso-height-relative:margin" coordsize="5985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">
                <v:roundrect id="Rectángulo redondeado 475" o:spid="_x0000_s1064" style="position:absolute;top:95;width:59543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" filled="f" strokecolor="#bfbfbf [2412]" strokeweight="1pt">
                  <v:stroke joinstyle="miter"/>
                  <v:textbox>
                    <w:txbxContent>
                      <w:p w14:paraId="035B45C3" w14:textId="77777777" w:rsidR="00B66162" w:rsidRPr="00E800D9" w:rsidRDefault="00B66162" w:rsidP="00B66162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5" type="#_x0000_t202" style="position:absolute;width:598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301B9370" w14:textId="77777777" w:rsidR="00B66162" w:rsidRDefault="00B66162" w:rsidP="00B66162"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enominación o razón social / nombre completo de la entidad: </w:t>
                        </w:r>
                        <w:r w:rsidRPr="00B66162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diligenciar tratándose de persona juríd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50E0AC" w14:textId="2BC2B210" w:rsidR="002F5CD4" w:rsidRPr="002F5CD4" w:rsidRDefault="002F5CD4" w:rsidP="002F5CD4"/>
    <w:p w14:paraId="2EC82291" w14:textId="50FA28DF" w:rsidR="002F5CD4" w:rsidRPr="002F5CD4" w:rsidRDefault="00E0297F" w:rsidP="002F5CD4">
      <w:r w:rsidRPr="00B6590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2D5F6E1" wp14:editId="44B59436">
                <wp:simplePos x="0" y="0"/>
                <wp:positionH relativeFrom="column">
                  <wp:posOffset>3447415</wp:posOffset>
                </wp:positionH>
                <wp:positionV relativeFrom="paragraph">
                  <wp:posOffset>1078865</wp:posOffset>
                </wp:positionV>
                <wp:extent cx="3019425" cy="633730"/>
                <wp:effectExtent l="0" t="0" r="0" b="13970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633730"/>
                          <a:chOff x="-1" y="0"/>
                          <a:chExt cx="3019425" cy="633730"/>
                        </a:xfrm>
                      </wpg:grpSpPr>
                      <wps:wsp>
                        <wps:cNvPr id="60" name="Rectángulo redondeado 25"/>
                        <wps:cNvSpPr/>
                        <wps:spPr>
                          <a:xfrm>
                            <a:off x="0" y="0"/>
                            <a:ext cx="2955290" cy="633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CDA04" w14:textId="77777777" w:rsidR="00B65909" w:rsidRPr="00E800D9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914C2AB" w14:textId="77777777" w:rsidR="00B65909" w:rsidRPr="00E800D9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019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B8C5" w14:textId="092810B6" w:rsidR="00B65909" w:rsidRDefault="00B65909" w:rsidP="00B6590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de correo electrónico:</w:t>
                              </w:r>
                              <w:r w:rsidR="00F34A1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4A17" w:rsidRPr="00DD688E">
                                <w:rPr>
                                  <w:rFonts w:ascii="Arial" w:hAnsi="Arial" w:cs="Arial"/>
                                  <w:sz w:val="12"/>
                                  <w:szCs w:val="18"/>
                                </w:rPr>
                                <w:t>(Circular Única SIC Título I Capítulo Sex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D5F6E1" id="Grupo 355" o:spid="_x0000_s1066" style="position:absolute;margin-left:271.45pt;margin-top:84.95pt;width:237.75pt;height:49.9pt;z-index:252113920;mso-width-relative:margin" coordorigin="" coordsize="3019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">
                <v:roundrect id="_x0000_s1067" style="position:absolute;width:29552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50CDA04" w14:textId="77777777" w:rsidR="00B65909" w:rsidRPr="00E800D9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914C2AB" w14:textId="77777777" w:rsidR="00B65909" w:rsidRPr="00E800D9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68" type="#_x0000_t202" style="position:absolute;width:3019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5ADCB8C5" w14:textId="092810B6" w:rsidR="00B65909" w:rsidRDefault="00B65909" w:rsidP="00B6590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de correo electrónico:</w:t>
                        </w:r>
                        <w:r w:rsidR="00F34A1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34A17" w:rsidRPr="00DD688E">
                          <w:rPr>
                            <w:rFonts w:ascii="Arial" w:hAnsi="Arial" w:cs="Arial"/>
                            <w:sz w:val="12"/>
                            <w:szCs w:val="18"/>
                          </w:rPr>
                          <w:t>(Circular Única SIC Título I Capítulo Sext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7B305EAA" wp14:editId="698C4164">
                <wp:simplePos x="0" y="0"/>
                <wp:positionH relativeFrom="column">
                  <wp:posOffset>438785</wp:posOffset>
                </wp:positionH>
                <wp:positionV relativeFrom="paragraph">
                  <wp:posOffset>254635</wp:posOffset>
                </wp:positionV>
                <wp:extent cx="5954395" cy="771525"/>
                <wp:effectExtent l="0" t="0" r="27305" b="28575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771525"/>
                          <a:chOff x="0" y="0"/>
                          <a:chExt cx="5954395" cy="771525"/>
                        </a:xfrm>
                      </wpg:grpSpPr>
                      <wpg:grpSp>
                        <wpg:cNvPr id="481" name="Grupo 481"/>
                        <wpg:cNvGrpSpPr/>
                        <wpg:grpSpPr>
                          <a:xfrm>
                            <a:off x="0" y="0"/>
                            <a:ext cx="5954395" cy="771525"/>
                            <a:chOff x="0" y="0"/>
                            <a:chExt cx="5954395" cy="771525"/>
                          </a:xfrm>
                        </wpg:grpSpPr>
                        <wps:wsp>
                          <wps:cNvPr id="482" name="Rectángulo redondeado 482"/>
                          <wps:cNvSpPr/>
                          <wps:spPr>
                            <a:xfrm>
                              <a:off x="0" y="0"/>
                              <a:ext cx="5954395" cy="7715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7C4BA" w14:textId="77777777" w:rsidR="00B66162" w:rsidRPr="00E800D9" w:rsidRDefault="00B66162" w:rsidP="00B66162">
                                <w:pPr>
                                  <w:pStyle w:val="Cita"/>
                                  <w:ind w:left="0"/>
                                  <w:jc w:val="left"/>
                                  <w:rPr>
                                    <w:rFonts w:ascii="Arial" w:hAnsi="Arial" w:cs="Arial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18510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5D56F" w14:textId="77777777" w:rsidR="00B66162" w:rsidRPr="00E800D9" w:rsidRDefault="00B66162" w:rsidP="00B66162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E800D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Documento de identifica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84" name="Grupo 484"/>
                          <wpg:cNvGrpSpPr/>
                          <wpg:grpSpPr>
                            <a:xfrm>
                              <a:off x="1819275" y="38100"/>
                              <a:ext cx="549275" cy="237490"/>
                              <a:chOff x="0" y="0"/>
                              <a:chExt cx="549762" cy="237490"/>
                            </a:xfrm>
                          </wpg:grpSpPr>
                          <wps:wsp>
                            <wps:cNvPr id="485" name="Elipse 485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17FBD" w14:textId="77777777" w:rsidR="00B66162" w:rsidRDefault="00B66162" w:rsidP="00B661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6420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552C9" w14:textId="77777777" w:rsidR="00B66162" w:rsidRPr="009657FB" w:rsidRDefault="00B66162" w:rsidP="00B661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4" name="Grupo 224"/>
                          <wpg:cNvGrpSpPr/>
                          <wpg:grpSpPr>
                            <a:xfrm>
                              <a:off x="2428875" y="47625"/>
                              <a:ext cx="538480" cy="237490"/>
                              <a:chOff x="0" y="0"/>
                              <a:chExt cx="538542" cy="237490"/>
                            </a:xfrm>
                          </wpg:grpSpPr>
                          <wps:wsp>
                            <wps:cNvPr id="226" name="Elipse 226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5B9B6" w14:textId="77777777" w:rsidR="00B66162" w:rsidRDefault="00B66162" w:rsidP="00B661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5298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05739" w14:textId="77777777" w:rsidR="00B66162" w:rsidRPr="00114927" w:rsidRDefault="00B66162" w:rsidP="00B6616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.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8" name="Grupo 228"/>
                          <wpg:cNvGrpSpPr/>
                          <wpg:grpSpPr>
                            <a:xfrm>
                              <a:off x="3048000" y="47625"/>
                              <a:ext cx="499110" cy="237490"/>
                              <a:chOff x="0" y="0"/>
                              <a:chExt cx="499274" cy="237490"/>
                            </a:xfrm>
                          </wpg:grpSpPr>
                          <wps:wsp>
                            <wps:cNvPr id="229" name="Elipse 229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439AC" w14:textId="77777777" w:rsidR="00B66162" w:rsidRDefault="00B66162" w:rsidP="00B661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83" y="0"/>
                                <a:ext cx="413691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28B9A" w14:textId="77777777" w:rsidR="00B66162" w:rsidRPr="009657FB" w:rsidRDefault="00B66162" w:rsidP="00B661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1" name="Grupo 231"/>
                          <wpg:cNvGrpSpPr/>
                          <wpg:grpSpPr>
                            <a:xfrm>
                              <a:off x="3619500" y="47625"/>
                              <a:ext cx="582930" cy="237490"/>
                              <a:chOff x="0" y="0"/>
                              <a:chExt cx="583421" cy="237490"/>
                            </a:xfrm>
                          </wpg:grpSpPr>
                          <wps:wsp>
                            <wps:cNvPr id="232" name="Elipse 232"/>
                            <wps:cNvSpPr/>
                            <wps:spPr>
                              <a:xfrm>
                                <a:off x="0" y="52387"/>
                                <a:ext cx="130628" cy="1306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384CD" w14:textId="77777777" w:rsidR="00B66162" w:rsidRDefault="00B66162" w:rsidP="00B661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55" y="0"/>
                                <a:ext cx="497866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07FE5" w14:textId="77777777" w:rsidR="00B66162" w:rsidRPr="009657FB" w:rsidRDefault="00B66162" w:rsidP="00B661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400050"/>
                              <a:ext cx="18510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A3861" w14:textId="77777777" w:rsidR="00B66162" w:rsidRPr="00E800D9" w:rsidRDefault="00B66162" w:rsidP="00B66162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Número</w:t>
                                </w:r>
                                <w:r w:rsidRPr="00E800D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 xml:space="preserve"> de identificació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Conector recto 235"/>
                          <wps:cNvCnPr/>
                          <wps:spPr>
                            <a:xfrm>
                              <a:off x="1628775" y="600075"/>
                              <a:ext cx="225742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Conector recto 236"/>
                        <wps:cNvCnPr/>
                        <wps:spPr>
                          <a:xfrm>
                            <a:off x="4180114" y="237506"/>
                            <a:ext cx="159129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05EAA" id="Grupo 237" o:spid="_x0000_s1069" style="position:absolute;margin-left:34.55pt;margin-top:20.05pt;width:468.85pt;height:60.75pt;z-index:252110848" coordsize="5954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">
                <v:group id="Grupo 481" o:spid="_x0000_s1070" style="position:absolute;width:59543;height:7715" coordsize="59543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oundrect id="Rectángulo redondeado 482" o:spid="_x0000_s1071" style="position:absolute;width:59543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" filled="f" strokecolor="#bfbfbf [2412]" strokeweight="1pt">
                    <v:stroke joinstyle="miter"/>
                    <v:textbox>
                      <w:txbxContent>
                        <w:p w14:paraId="2777C4BA" w14:textId="77777777" w:rsidR="00B66162" w:rsidRPr="00E800D9" w:rsidRDefault="00B66162" w:rsidP="00B66162">
                          <w:pPr>
                            <w:pStyle w:val="Cita"/>
                            <w:ind w:left="0"/>
                            <w:jc w:val="left"/>
                            <w:rPr>
                              <w:rFonts w:ascii="Arial" w:hAnsi="Arial" w:cs="Arial"/>
                              <w:i w:val="0"/>
                            </w:rPr>
                          </w:pPr>
                        </w:p>
                      </w:txbxContent>
                    </v:textbox>
                  </v:roundrect>
                  <v:shape id="_x0000_s1072" type="#_x0000_t202" style="position:absolute;top:381;width:1851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<v:textbox>
                      <w:txbxContent>
                        <w:p w14:paraId="27D5D56F" w14:textId="77777777" w:rsidR="00B66162" w:rsidRPr="00E800D9" w:rsidRDefault="00B66162" w:rsidP="00B66162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E800D9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Documento de identificación:</w:t>
                          </w:r>
                        </w:p>
                      </w:txbxContent>
                    </v:textbox>
                  </v:shape>
                  <v:group id="Grupo 484" o:spid="_x0000_s1073" style="position:absolute;left:18192;top:381;width:5493;height:2374" coordsize="549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oval id="Elipse 485" o:spid="_x0000_s107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P0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" filled="f" strokecolor="black [3213]" strokeweight="1pt">
                      <v:stroke joinstyle="miter"/>
                      <v:textbox>
                        <w:txbxContent>
                          <w:p w14:paraId="60517FBD" w14:textId="77777777" w:rsidR="00B66162" w:rsidRDefault="00B66162" w:rsidP="00B6616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075" type="#_x0000_t202" style="position:absolute;left:855;width:4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    <v:textbox>
                        <w:txbxContent>
                          <w:p w14:paraId="216552C9" w14:textId="77777777" w:rsidR="00B66162" w:rsidRPr="009657FB" w:rsidRDefault="00B66162" w:rsidP="00B661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C.</w:t>
                            </w:r>
                          </w:p>
                        </w:txbxContent>
                      </v:textbox>
                    </v:shape>
                  </v:group>
                  <v:group id="Grupo 224" o:spid="_x0000_s1076" style="position:absolute;left:24288;top:476;width:5385;height:2375" coordsize="538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oval id="Elipse 226" o:spid="_x0000_s1077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B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xyN4nglHQC7+AQAA//8DAFBLAQItABQABgAIAAAAIQDb4fbL7gAAAIUBAAATAAAAAAAAAAAA&#10;AAAAAAAAAABbQ29udGVudF9UeXBlc10ueG1sUEsBAi0AFAAGAAgAAAAhAFr0LFu/AAAAFQEAAAsA&#10;AAAAAAAAAAAAAAAAHwEAAF9yZWxzLy5yZWxzUEsBAi0AFAAGAAgAAAAhABUnUEH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0CC5B9B6" w14:textId="77777777" w:rsidR="00B66162" w:rsidRDefault="00B66162" w:rsidP="00B6616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078" type="#_x0000_t202" style="position:absolute;left:855;width:4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14:paraId="71805739" w14:textId="77777777" w:rsidR="00B66162" w:rsidRPr="00114927" w:rsidRDefault="00B66162" w:rsidP="00B661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E.</w:t>
                            </w:r>
                          </w:p>
                        </w:txbxContent>
                      </v:textbox>
                    </v:shape>
                  </v:group>
                  <v:group id="Grupo 228" o:spid="_x0000_s1079" style="position:absolute;left:30480;top:476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oval id="Elipse 229" o:spid="_x0000_s1080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67A439AC" w14:textId="77777777" w:rsidR="00B66162" w:rsidRDefault="00B66162" w:rsidP="00B6616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081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14:paraId="5DB28B9A" w14:textId="77777777" w:rsidR="00B66162" w:rsidRPr="009657FB" w:rsidRDefault="00B66162" w:rsidP="00B661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.</w:t>
                            </w:r>
                          </w:p>
                        </w:txbxContent>
                      </v:textbox>
                    </v:shape>
                  </v:group>
                  <v:group id="Grupo 231" o:spid="_x0000_s1082" style="position:absolute;left:36195;top:47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Elipse 232" o:spid="_x0000_s1083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63E384CD" w14:textId="77777777" w:rsidR="00B66162" w:rsidRDefault="00B66162" w:rsidP="00B6616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084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<v:textbox>
                        <w:txbxContent>
                          <w:p w14:paraId="56307FE5" w14:textId="77777777" w:rsidR="00B66162" w:rsidRPr="009657FB" w:rsidRDefault="00B66162" w:rsidP="00B661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ro</w:t>
                            </w:r>
                          </w:p>
                        </w:txbxContent>
                      </v:textbox>
                    </v:shape>
                  </v:group>
                  <v:shape id="_x0000_s1085" type="#_x0000_t202" style="position:absolute;left:95;top:4000;width:1851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369A3861" w14:textId="77777777" w:rsidR="00B66162" w:rsidRPr="00E800D9" w:rsidRDefault="00B66162" w:rsidP="00B66162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Número</w:t>
                          </w:r>
                          <w:r w:rsidRPr="00E800D9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de identificación:</w:t>
                          </w:r>
                        </w:p>
                      </w:txbxContent>
                    </v:textbox>
                  </v:shape>
                  <v:line id="Conector recto 235" o:spid="_x0000_s1086" style="position:absolute;visibility:visible;mso-wrap-style:square" from="16287,6000" to="3886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  <v:stroke joinstyle="miter"/>
                  </v:line>
                </v:group>
                <v:line id="Conector recto 236" o:spid="_x0000_s1087" style="position:absolute;visibility:visible;mso-wrap-style:square" from="41801,2375" to="57714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B6590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3CD24583" wp14:editId="625B745F">
                <wp:simplePos x="0" y="0"/>
                <wp:positionH relativeFrom="column">
                  <wp:posOffset>438785</wp:posOffset>
                </wp:positionH>
                <wp:positionV relativeFrom="paragraph">
                  <wp:posOffset>1060450</wp:posOffset>
                </wp:positionV>
                <wp:extent cx="2955290" cy="652780"/>
                <wp:effectExtent l="0" t="0" r="16510" b="13970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652780"/>
                          <a:chOff x="0" y="0"/>
                          <a:chExt cx="2955290" cy="652780"/>
                        </a:xfrm>
                      </wpg:grpSpPr>
                      <wps:wsp>
                        <wps:cNvPr id="58" name="Rectángulo redondeado 25"/>
                        <wps:cNvSpPr/>
                        <wps:spPr>
                          <a:xfrm>
                            <a:off x="0" y="19050"/>
                            <a:ext cx="2955290" cy="633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15535" w14:textId="77777777" w:rsidR="00B65909" w:rsidRPr="00E800D9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BFE8881" w14:textId="77777777" w:rsidR="00B65909" w:rsidRPr="00E800D9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8E9A8" w14:textId="77777777" w:rsidR="00B65909" w:rsidRDefault="00B65909" w:rsidP="00B6590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del solicitante/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4583" id="Grupo 354" o:spid="_x0000_s1088" style="position:absolute;margin-left:34.55pt;margin-top:83.5pt;width:232.7pt;height:51.4pt;z-index:252112896" coordsize="29552,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">
                <v:roundrect id="_x0000_s1089" style="position:absolute;top:190;width:29552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08115535" w14:textId="77777777" w:rsidR="00B65909" w:rsidRPr="00E800D9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BFE8881" w14:textId="77777777" w:rsidR="00B65909" w:rsidRPr="00E800D9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0" type="#_x0000_t202" style="position:absolute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718E9A8" w14:textId="77777777" w:rsidR="00B65909" w:rsidRDefault="00B65909" w:rsidP="00B6590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del solicitante/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590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B5BA446" wp14:editId="656B59A8">
                <wp:simplePos x="0" y="0"/>
                <wp:positionH relativeFrom="column">
                  <wp:posOffset>435610</wp:posOffset>
                </wp:positionH>
                <wp:positionV relativeFrom="paragraph">
                  <wp:posOffset>1768475</wp:posOffset>
                </wp:positionV>
                <wp:extent cx="2961640" cy="628015"/>
                <wp:effectExtent l="0" t="0" r="10160" b="19685"/>
                <wp:wrapNone/>
                <wp:docPr id="356" name="Grupo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628015"/>
                          <a:chOff x="0" y="0"/>
                          <a:chExt cx="2961640" cy="628015"/>
                        </a:xfrm>
                      </wpg:grpSpPr>
                      <wps:wsp>
                        <wps:cNvPr id="59" name="Rectángulo redondeado 37"/>
                        <wps:cNvSpPr/>
                        <wps:spPr>
                          <a:xfrm>
                            <a:off x="0" y="0"/>
                            <a:ext cx="2961640" cy="628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812C4" w14:textId="77777777" w:rsidR="00B65909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3124B854" w14:textId="77777777" w:rsidR="00B65909" w:rsidRPr="00B50FAA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País: 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Ciudad: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0FAA"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_________</w:t>
                              </w:r>
                              <w: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A926" w14:textId="77777777" w:rsidR="00B65909" w:rsidRDefault="00B65909" w:rsidP="00B6590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 del solicita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BA446" id="Grupo 356" o:spid="_x0000_s1091" style="position:absolute;margin-left:34.3pt;margin-top:139.25pt;width:233.2pt;height:49.45pt;z-index:252115968" coordsize="2961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">
                <v:roundrect id="_x0000_s1092" style="position:absolute;width:29616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1BE812C4" w14:textId="77777777" w:rsidR="00B65909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3124B854" w14:textId="77777777" w:rsidR="00B65909" w:rsidRPr="00B50FAA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País: 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Ciudad: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B50FAA"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_________</w:t>
                        </w:r>
                        <w: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  <w:t>___</w:t>
                        </w:r>
                      </w:p>
                    </w:txbxContent>
                  </v:textbox>
                </v:roundrect>
                <v:shape id="_x0000_s1093" type="#_x0000_t202" style="position:absolute;left:95;width:2938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290A926" w14:textId="77777777" w:rsidR="00B65909" w:rsidRDefault="00B65909" w:rsidP="00B6590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 del solicita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5909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618E5726" wp14:editId="3DE71708">
                <wp:simplePos x="0" y="0"/>
                <wp:positionH relativeFrom="column">
                  <wp:posOffset>3445510</wp:posOffset>
                </wp:positionH>
                <wp:positionV relativeFrom="paragraph">
                  <wp:posOffset>1769110</wp:posOffset>
                </wp:positionV>
                <wp:extent cx="2971165" cy="628015"/>
                <wp:effectExtent l="0" t="0" r="19685" b="19685"/>
                <wp:wrapNone/>
                <wp:docPr id="370" name="Grupo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628015"/>
                          <a:chOff x="0" y="0"/>
                          <a:chExt cx="2971165" cy="628015"/>
                        </a:xfrm>
                      </wpg:grpSpPr>
                      <wps:wsp>
                        <wps:cNvPr id="61" name="Rectángulo redondeado 37"/>
                        <wps:cNvSpPr/>
                        <wps:spPr>
                          <a:xfrm>
                            <a:off x="9525" y="0"/>
                            <a:ext cx="2961640" cy="6280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C4684" w14:textId="77777777" w:rsidR="00B65909" w:rsidRPr="00E800D9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129A2DEB" w14:textId="77777777" w:rsidR="00B65909" w:rsidRPr="00E800D9" w:rsidRDefault="00B65909" w:rsidP="00B65909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B1A4F" w14:textId="77777777" w:rsidR="00B65909" w:rsidRDefault="00B65909" w:rsidP="00B65909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E5726" id="Grupo 370" o:spid="_x0000_s1094" style="position:absolute;margin-left:271.3pt;margin-top:139.3pt;width:233.95pt;height:49.45pt;z-index:252116992" coordsize="29711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">
                <v:roundrect id="_x0000_s1095" style="position:absolute;left:95;width:29616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592C4684" w14:textId="77777777" w:rsidR="00B65909" w:rsidRPr="00E800D9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129A2DEB" w14:textId="77777777" w:rsidR="00B65909" w:rsidRPr="00E800D9" w:rsidRDefault="00B65909" w:rsidP="00B65909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6" type="#_x0000_t202" style="position:absolute;top:190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187B1A4F" w14:textId="77777777" w:rsidR="00B65909" w:rsidRDefault="00B65909" w:rsidP="00B65909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E2E6B9" w14:textId="16BBF31A" w:rsidR="002F5CD4" w:rsidRPr="002F5CD4" w:rsidRDefault="002F5CD4" w:rsidP="002F5CD4"/>
    <w:p w14:paraId="71BA1D12" w14:textId="77777777" w:rsidR="002F5CD4" w:rsidRPr="002F5CD4" w:rsidRDefault="002F5CD4" w:rsidP="002F5CD4"/>
    <w:p w14:paraId="0BFA41E4" w14:textId="756EB67B" w:rsidR="002F5CD4" w:rsidRPr="002F5CD4" w:rsidRDefault="002F5CD4" w:rsidP="002F5CD4"/>
    <w:p w14:paraId="1ABE6F2B" w14:textId="77777777" w:rsidR="002F5CD4" w:rsidRPr="002F5CD4" w:rsidRDefault="002F5CD4" w:rsidP="002F5CD4"/>
    <w:p w14:paraId="16BB85F6" w14:textId="188344CB" w:rsidR="002F5CD4" w:rsidRDefault="002F5CD4" w:rsidP="002F5CD4"/>
    <w:p w14:paraId="330EF0D4" w14:textId="77777777" w:rsidR="002F5CD4" w:rsidRPr="007F4BFA" w:rsidRDefault="007F4BFA" w:rsidP="002F5CD4">
      <w:pPr>
        <w:tabs>
          <w:tab w:val="left" w:pos="9780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F5CD4" w:rsidRPr="007F4BFA">
        <w:rPr>
          <w:rFonts w:ascii="Arial" w:hAnsi="Arial" w:cs="Arial"/>
        </w:rPr>
        <w:tab/>
      </w:r>
    </w:p>
    <w:p w14:paraId="5F39D346" w14:textId="77777777" w:rsidR="002F5CD4" w:rsidRDefault="002F5CD4" w:rsidP="002F5CD4">
      <w:pPr>
        <w:tabs>
          <w:tab w:val="left" w:pos="9780"/>
        </w:tabs>
      </w:pPr>
    </w:p>
    <w:p w14:paraId="486B119A" w14:textId="673423DB" w:rsidR="002F5CD4" w:rsidRDefault="002F5CD4" w:rsidP="002F5CD4">
      <w:pPr>
        <w:tabs>
          <w:tab w:val="left" w:pos="9780"/>
        </w:tabs>
      </w:pPr>
    </w:p>
    <w:p w14:paraId="4E8F0D5F" w14:textId="14A25E2C" w:rsidR="00B66162" w:rsidRDefault="00E0297F" w:rsidP="002F5CD4">
      <w:pPr>
        <w:tabs>
          <w:tab w:val="left" w:pos="9780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79648" wp14:editId="366DC625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6867525" cy="923925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27949" id="Rectángulo 213" o:spid="_x0000_s1026" style="position:absolute;margin-left:0;margin-top:-36pt;width:540.75pt;height:727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" filled="f" strokecolor="#bfbfbf [2412]" strokeweight="1pt"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5BA0752" wp14:editId="2C573A1B">
                <wp:simplePos x="0" y="0"/>
                <wp:positionH relativeFrom="margin">
                  <wp:posOffset>457200</wp:posOffset>
                </wp:positionH>
                <wp:positionV relativeFrom="paragraph">
                  <wp:posOffset>12065</wp:posOffset>
                </wp:positionV>
                <wp:extent cx="5974352" cy="391885"/>
                <wp:effectExtent l="0" t="0" r="26670" b="27305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352" cy="391885"/>
                          <a:chOff x="0" y="0"/>
                          <a:chExt cx="5974352" cy="391885"/>
                        </a:xfrm>
                      </wpg:grpSpPr>
                      <wps:wsp>
                        <wps:cNvPr id="239" name="Rectángulo redondeado 40"/>
                        <wps:cNvSpPr/>
                        <wps:spPr>
                          <a:xfrm>
                            <a:off x="0" y="0"/>
                            <a:ext cx="5974352" cy="3918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8A9E9" w14:textId="77777777" w:rsidR="00B65909" w:rsidRPr="00E800D9" w:rsidRDefault="00B65909" w:rsidP="00B65909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2166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2AE3C" w14:textId="77777777" w:rsidR="00B65909" w:rsidRPr="00E800D9" w:rsidRDefault="00BE384A" w:rsidP="00B659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 xml:space="preserve">Tipo </w:t>
                              </w:r>
                              <w:r w:rsidR="00B6590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e empresa</w:t>
                              </w:r>
                              <w:r w:rsidR="00B65909"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1" name="Grupo 241"/>
                        <wpg:cNvGrpSpPr/>
                        <wpg:grpSpPr>
                          <a:xfrm>
                            <a:off x="1771650" y="57150"/>
                            <a:ext cx="787368" cy="237490"/>
                            <a:chOff x="0" y="0"/>
                            <a:chExt cx="788291" cy="237490"/>
                          </a:xfrm>
                        </wpg:grpSpPr>
                        <wps:wsp>
                          <wps:cNvPr id="242" name="Elipse 242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A95940" w14:textId="77777777" w:rsidR="00B65909" w:rsidRDefault="00B65909" w:rsidP="00B659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70273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40379" w14:textId="77777777" w:rsidR="00B65909" w:rsidRPr="009657FB" w:rsidRDefault="00B65909" w:rsidP="00B659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queñ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4" name="Grupo 244"/>
                        <wpg:cNvGrpSpPr/>
                        <wpg:grpSpPr>
                          <a:xfrm>
                            <a:off x="2562225" y="57150"/>
                            <a:ext cx="814811" cy="237490"/>
                            <a:chOff x="0" y="0"/>
                            <a:chExt cx="814905" cy="237490"/>
                          </a:xfrm>
                        </wpg:grpSpPr>
                        <wps:wsp>
                          <wps:cNvPr id="245" name="Elipse 24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4DDB0C" w14:textId="77777777" w:rsidR="00B65909" w:rsidRDefault="00B65909" w:rsidP="00B659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0"/>
                              <a:ext cx="72937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9529D" w14:textId="77777777" w:rsidR="00B65909" w:rsidRPr="00114927" w:rsidRDefault="00B65909" w:rsidP="00B6590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upo 247"/>
                        <wpg:cNvGrpSpPr/>
                        <wpg:grpSpPr>
                          <a:xfrm>
                            <a:off x="3324225" y="57150"/>
                            <a:ext cx="499110" cy="237490"/>
                            <a:chOff x="0" y="0"/>
                            <a:chExt cx="499274" cy="237490"/>
                          </a:xfrm>
                        </wpg:grpSpPr>
                        <wps:wsp>
                          <wps:cNvPr id="248" name="Elipse 248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D1B29D" w14:textId="77777777" w:rsidR="00B65909" w:rsidRDefault="00B65909" w:rsidP="00B659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83" y="0"/>
                              <a:ext cx="41369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E410F" w14:textId="77777777" w:rsidR="00B65909" w:rsidRPr="009657FB" w:rsidRDefault="00B65909" w:rsidP="00B659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I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0" name="Grupo 250"/>
                        <wpg:cNvGrpSpPr/>
                        <wpg:grpSpPr>
                          <a:xfrm>
                            <a:off x="3819525" y="57150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251" name="Elipse 251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B113E5" w14:textId="77777777" w:rsidR="00B65909" w:rsidRDefault="00B65909" w:rsidP="00B659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F41CB" w14:textId="77777777" w:rsidR="00B65909" w:rsidRPr="009657FB" w:rsidRDefault="00B65909" w:rsidP="00B659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3" name="Conector recto 253"/>
                        <wps:cNvCnPr/>
                        <wps:spPr>
                          <a:xfrm>
                            <a:off x="4343400" y="247650"/>
                            <a:ext cx="146460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4" name="Grupo 254"/>
                        <wpg:cNvGrpSpPr/>
                        <wpg:grpSpPr>
                          <a:xfrm>
                            <a:off x="1190625" y="57150"/>
                            <a:ext cx="588475" cy="237490"/>
                            <a:chOff x="0" y="0"/>
                            <a:chExt cx="588997" cy="237490"/>
                          </a:xfrm>
                        </wpg:grpSpPr>
                        <wps:wsp>
                          <wps:cNvPr id="255" name="Elipse 255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78C577" w14:textId="77777777" w:rsidR="00B65909" w:rsidRDefault="00B65909" w:rsidP="00B659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2" y="0"/>
                              <a:ext cx="5034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C0776" w14:textId="77777777" w:rsidR="00B65909" w:rsidRPr="009657FB" w:rsidRDefault="00B65909" w:rsidP="00B6590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A0752" id="Grupo 238" o:spid="_x0000_s1097" style="position:absolute;margin-left:36pt;margin-top:.95pt;width:470.4pt;height:30.85pt;z-index:252119040;mso-position-horizontal-relative:margin;mso-width-relative:margin;mso-height-relative:margin" coordsize="59743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">
                <v:roundrect id="Rectángulo redondeado 40" o:spid="_x0000_s1098" style="position:absolute;width:59743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44D8A9E9" w14:textId="77777777" w:rsidR="00B65909" w:rsidRPr="00E800D9" w:rsidRDefault="00B65909" w:rsidP="00B65909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099" type="#_x0000_t202" style="position:absolute;top:666;width:1216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2F02AE3C" w14:textId="77777777" w:rsidR="00B65909" w:rsidRPr="00E800D9" w:rsidRDefault="00BE384A" w:rsidP="00B65909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 xml:space="preserve">Tipo </w:t>
                        </w:r>
                        <w:r w:rsidR="00B6590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e empresa</w:t>
                        </w:r>
                        <w:r w:rsidR="00B65909"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241" o:spid="_x0000_s1100" style="position:absolute;left:17716;top:571;width:7874;height:2375" coordsize="788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oval id="Elipse 242" o:spid="_x0000_s110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62A95940" w14:textId="77777777" w:rsidR="00B65909" w:rsidRDefault="00B65909" w:rsidP="00B6590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2" type="#_x0000_t202" style="position:absolute;left:855;width:702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2FB40379" w14:textId="77777777" w:rsidR="00B65909" w:rsidRPr="009657FB" w:rsidRDefault="00B65909" w:rsidP="00B659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queña</w:t>
                          </w:r>
                        </w:p>
                      </w:txbxContent>
                    </v:textbox>
                  </v:shape>
                </v:group>
                <v:group id="Grupo 244" o:spid="_x0000_s1103" style="position:absolute;left:25622;top:571;width:8148;height:2375" coordsize="814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oval id="Elipse 245" o:spid="_x0000_s110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uW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zWcD0TjoDc/AMAAP//AwBQSwECLQAUAAYACAAAACEA2+H2y+4AAACFAQAAEwAAAAAAAAAA&#10;AAAAAAAAAAAAW0NvbnRlbnRfVHlwZXNdLnhtbFBLAQItABQABgAIAAAAIQBa9CxbvwAAABUBAAAL&#10;AAAAAAAAAAAAAAAAAB8BAABfcmVscy8ucmVsc1BLAQItABQABgAIAAAAIQA4KiuW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224DDB0C" w14:textId="77777777" w:rsidR="00B65909" w:rsidRDefault="00B65909" w:rsidP="00B6590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5" type="#_x0000_t202" style="position:absolute;left:855;width:729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6879529D" w14:textId="77777777" w:rsidR="00B65909" w:rsidRPr="00114927" w:rsidRDefault="00B65909" w:rsidP="00B6590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na</w:t>
                          </w:r>
                        </w:p>
                      </w:txbxContent>
                    </v:textbox>
                  </v:shape>
                </v:group>
                <v:group id="Grupo 247" o:spid="_x0000_s1106" style="position:absolute;left:33242;top:571;width:4991;height:2375" coordsize="499274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oval id="Elipse 248" o:spid="_x0000_s1107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QI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knlYG86EIyBXDwAAAP//AwBQSwECLQAUAAYACAAAACEA2+H2y+4AAACFAQAAEwAAAAAAAAAAAAAA&#10;AAAAAAAAW0NvbnRlbnRfVHlwZXNdLnhtbFBLAQItABQABgAIAAAAIQBa9CxbvwAAABUBAAALAAAA&#10;AAAAAAAAAAAAAB8BAABfcmVscy8ucmVsc1BLAQItABQABgAIAAAAIQDWK4QI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28D1B29D" w14:textId="77777777" w:rsidR="00B65909" w:rsidRDefault="00B65909" w:rsidP="00B6590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8" type="#_x0000_t202" style="position:absolute;left:85583;width:413691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14:paraId="037E410F" w14:textId="77777777" w:rsidR="00B65909" w:rsidRPr="009657FB" w:rsidRDefault="00B65909" w:rsidP="00B659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IC.</w:t>
                          </w:r>
                        </w:p>
                      </w:txbxContent>
                    </v:textbox>
                  </v:shape>
                </v:group>
                <v:group id="Grupo 250" o:spid="_x0000_s1109" style="position:absolute;left:38195;top:571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oval id="Elipse 251" o:spid="_x0000_s111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tI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JkN4nQlHQC6eAAAA//8DAFBLAQItABQABgAIAAAAIQDb4fbL7gAAAIUBAAATAAAAAAAAAAAA&#10;AAAAAAAAAABbQ29udGVudF9UeXBlc10ueG1sUEsBAi0AFAAGAAgAAAAhAFr0LFu/AAAAFQEAAAsA&#10;AAAAAAAAAAAAAAAAHwEAAF9yZWxzLy5yZWxzUEsBAi0AFAAGAAgAAAAhAMLIu0j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9B113E5" w14:textId="77777777" w:rsidR="00B65909" w:rsidRDefault="00B65909" w:rsidP="00B6590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1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0B2F41CB" w14:textId="77777777" w:rsidR="00B65909" w:rsidRPr="009657FB" w:rsidRDefault="00B65909" w:rsidP="00B659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a:</w:t>
                          </w:r>
                        </w:p>
                      </w:txbxContent>
                    </v:textbox>
                  </v:shape>
                </v:group>
                <v:line id="Conector recto 253" o:spid="_x0000_s1112" style="position:absolute;visibility:visible;mso-wrap-style:square" from="43434,2476" to="58080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j+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uIPo/sYAAADcAAAA&#10;DwAAAAAAAAAAAAAAAAAHAgAAZHJzL2Rvd25yZXYueG1sUEsFBgAAAAADAAMAtwAAAPoCAAAAAA==&#10;" strokecolor="black [3200]" strokeweight=".5pt">
                  <v:stroke joinstyle="miter"/>
                </v:line>
                <v:group id="Grupo 254" o:spid="_x0000_s1113" style="position:absolute;left:11906;top:571;width:5885;height:2375" coordsize="5889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oval id="Elipse 255" o:spid="_x0000_s1114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0D78C577" w14:textId="77777777" w:rsidR="00B65909" w:rsidRDefault="00B65909" w:rsidP="00B65909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5" type="#_x0000_t202" style="position:absolute;left:855;width:503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359C0776" w14:textId="77777777" w:rsidR="00B65909" w:rsidRPr="009657FB" w:rsidRDefault="00B65909" w:rsidP="00B65909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cr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100D9D7" w14:textId="3CA56D8D" w:rsidR="002F5CD4" w:rsidRDefault="002F5CD4" w:rsidP="002F5CD4">
      <w:pPr>
        <w:tabs>
          <w:tab w:val="left" w:pos="9780"/>
        </w:tabs>
      </w:pPr>
    </w:p>
    <w:p w14:paraId="5D34B53B" w14:textId="47371F31" w:rsidR="0018104F" w:rsidRPr="0018104F" w:rsidRDefault="00E0297F" w:rsidP="00F34A17">
      <w:pPr>
        <w:tabs>
          <w:tab w:val="left" w:pos="9780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DDA26C8" wp14:editId="295CEE49">
                <wp:simplePos x="0" y="0"/>
                <wp:positionH relativeFrom="column">
                  <wp:posOffset>456565</wp:posOffset>
                </wp:positionH>
                <wp:positionV relativeFrom="paragraph">
                  <wp:posOffset>1827530</wp:posOffset>
                </wp:positionV>
                <wp:extent cx="2948940" cy="502920"/>
                <wp:effectExtent l="0" t="0" r="22860" b="1143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502920"/>
                          <a:chOff x="-1" y="0"/>
                          <a:chExt cx="2948941" cy="502920"/>
                        </a:xfrm>
                      </wpg:grpSpPr>
                      <wps:wsp>
                        <wps:cNvPr id="13" name="Rectángulo: esquinas redondeadas 2"/>
                        <wps:cNvSpPr/>
                        <wps:spPr>
                          <a:xfrm>
                            <a:off x="0" y="0"/>
                            <a:ext cx="294894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2926" w14:textId="77777777" w:rsidR="008E4D9E" w:rsidRDefault="0025216A" w:rsidP="004434F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  <w:t> </w:t>
                              </w:r>
                            </w:p>
                            <w:p w14:paraId="51E187DF" w14:textId="77777777" w:rsidR="008E4D9E" w:rsidRDefault="0025216A" w:rsidP="004434F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72000" tIns="0" rIns="91440" bIns="0" anchor="ctr">
                          <a:noAutofit/>
                        </wps:bodyPr>
                      </wps:wsp>
                      <wps:wsp>
                        <wps:cNvPr id="14" name="Rectángulo 3"/>
                        <wps:cNvSpPr>
                          <a:spLocks noChangeArrowheads="1"/>
                        </wps:cNvSpPr>
                        <wps:spPr>
                          <a:xfrm>
                            <a:off x="-1" y="0"/>
                            <a:ext cx="292925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5D5F0987" w14:textId="77777777" w:rsidR="008E4D9E" w:rsidRDefault="0025216A" w:rsidP="004434F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Dirección electrónic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Circular Única SIC - Título I Capítulo Sexto)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26C8" id="Grupo 53" o:spid="_x0000_s1116" style="position:absolute;margin-left:35.95pt;margin-top:143.9pt;width:232.2pt;height:39.6pt;z-index:251993088" coordorigin="" coordsize="2948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">
                <v:roundrect id="Rectángulo: esquinas redondeadas 2" o:spid="_x0000_s1117" style="position:absolute;width:29489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54B22926" w14:textId="77777777" w:rsidR="008E4D9E" w:rsidRDefault="0025216A" w:rsidP="004434F0">
                        <w:pPr>
                          <w:spacing w:line="256" w:lineRule="auto"/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  <w:t> </w:t>
                        </w:r>
                      </w:p>
                      <w:p w14:paraId="51E187DF" w14:textId="77777777" w:rsidR="008E4D9E" w:rsidRDefault="0025216A" w:rsidP="004434F0">
                        <w:pPr>
                          <w:spacing w:line="256" w:lineRule="auto"/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ect id="Rectángulo 3" o:spid="_x0000_s1118" style="position:absolute;width:2929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5D5F0987" w14:textId="77777777" w:rsidR="008E4D9E" w:rsidRDefault="0025216A" w:rsidP="004434F0">
                        <w:pPr>
                          <w:spacing w:line="256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irec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electrón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(Circula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Únic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SIC -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Títu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apítu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Sexto)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C04FDDC" wp14:editId="6D2E1D24">
                <wp:simplePos x="0" y="0"/>
                <wp:positionH relativeFrom="column">
                  <wp:posOffset>438150</wp:posOffset>
                </wp:positionH>
                <wp:positionV relativeFrom="paragraph">
                  <wp:posOffset>450850</wp:posOffset>
                </wp:positionV>
                <wp:extent cx="5977890" cy="308610"/>
                <wp:effectExtent l="0" t="0" r="22860" b="1524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308610"/>
                          <a:chOff x="0" y="0"/>
                          <a:chExt cx="5977890" cy="308610"/>
                        </a:xfrm>
                      </wpg:grpSpPr>
                      <wps:wsp>
                        <wps:cNvPr id="29" name="Rectángulo redondeado 25"/>
                        <wps:cNvSpPr/>
                        <wps:spPr>
                          <a:xfrm>
                            <a:off x="0" y="0"/>
                            <a:ext cx="5977890" cy="3086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A028D" w14:textId="77777777" w:rsidR="00D26555" w:rsidRPr="00FC36CB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3D45A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4FDDC" id="Grupo 28" o:spid="_x0000_s1119" style="position:absolute;margin-left:34.5pt;margin-top:35.5pt;width:470.7pt;height:24.3pt;z-index:251970560" coordsize="59778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">
                <v:roundrect id="_x0000_s1120" style="position:absolute;width:59778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" filled="f" strokecolor="#bfbfbf [2412]" strokeweight="1pt">
                  <v:stroke joinstyle="miter"/>
                  <v:textbox inset="2mm,0,,0">
                    <w:txbxContent>
                      <w:p w14:paraId="7E6A028D" w14:textId="77777777" w:rsidR="00D26555" w:rsidRPr="00FC36CB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21" type="#_x0000_t202" style="position:absolute;top:381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783D45A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s y apellido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A6719E2" wp14:editId="1D20D7E1">
                <wp:simplePos x="0" y="0"/>
                <wp:positionH relativeFrom="column">
                  <wp:posOffset>3457575</wp:posOffset>
                </wp:positionH>
                <wp:positionV relativeFrom="paragraph">
                  <wp:posOffset>2403475</wp:posOffset>
                </wp:positionV>
                <wp:extent cx="2971165" cy="498475"/>
                <wp:effectExtent l="0" t="0" r="19685" b="1587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498475"/>
                          <a:chOff x="0" y="0"/>
                          <a:chExt cx="2971165" cy="498475"/>
                        </a:xfrm>
                      </wpg:grpSpPr>
                      <wps:wsp>
                        <wps:cNvPr id="458" name="Rectángulo redondeado 37"/>
                        <wps:cNvSpPr/>
                        <wps:spPr>
                          <a:xfrm>
                            <a:off x="9525" y="0"/>
                            <a:ext cx="2961640" cy="498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874CC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AC56EC1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CBC1A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úmero telefónico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719E2" id="Grupo 55" o:spid="_x0000_s1122" style="position:absolute;margin-left:272.25pt;margin-top:189.25pt;width:233.95pt;height:39.25pt;z-index:251990016" coordsize="2971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">
                <v:roundrect id="_x0000_s1123" style="position:absolute;left:95;width:29616;height:4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" filled="f" strokecolor="#bfbfbf [2412]" strokeweight="1pt">
                  <v:stroke joinstyle="miter"/>
                  <v:textbox inset="2mm,0,,0">
                    <w:txbxContent>
                      <w:p w14:paraId="139874CC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AC56EC1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4" type="#_x0000_t202" style="position:absolute;top:95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47ACBC1A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úmero telefónico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7335CB5F" wp14:editId="10069880">
                <wp:simplePos x="0" y="0"/>
                <wp:positionH relativeFrom="column">
                  <wp:posOffset>3448050</wp:posOffset>
                </wp:positionH>
                <wp:positionV relativeFrom="paragraph">
                  <wp:posOffset>1279525</wp:posOffset>
                </wp:positionV>
                <wp:extent cx="2977515" cy="502920"/>
                <wp:effectExtent l="0" t="0" r="13335" b="1143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502920"/>
                          <a:chOff x="0" y="0"/>
                          <a:chExt cx="2977515" cy="502920"/>
                        </a:xfrm>
                      </wpg:grpSpPr>
                      <wps:wsp>
                        <wps:cNvPr id="467" name="Rectángulo redondeado 25"/>
                        <wps:cNvSpPr/>
                        <wps:spPr>
                          <a:xfrm>
                            <a:off x="9525" y="0"/>
                            <a:ext cx="29679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9817A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06E8E803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F58D9" w14:textId="77777777" w:rsidR="00D26555" w:rsidRPr="000A6217" w:rsidRDefault="006A0C84" w:rsidP="00D26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arjeta profesion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CB5F" id="Grupo 52" o:spid="_x0000_s1125" style="position:absolute;margin-left:271.5pt;margin-top:100.75pt;width:234.45pt;height:39.6pt;z-index:251997184" coordsize="29775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">
                <v:roundrect id="_x0000_s1126" style="position:absolute;left:95;width:29680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28F9817A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06E8E803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27" type="#_x0000_t202" style="position:absolute;top:190;width:2938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58BF58D9" w14:textId="77777777" w:rsidR="00D26555" w:rsidRPr="000A6217" w:rsidRDefault="006A0C84" w:rsidP="00D26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arjeta profesion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13F5519" wp14:editId="68151E18">
                <wp:simplePos x="0" y="0"/>
                <wp:positionH relativeFrom="column">
                  <wp:posOffset>447675</wp:posOffset>
                </wp:positionH>
                <wp:positionV relativeFrom="paragraph">
                  <wp:posOffset>1279525</wp:posOffset>
                </wp:positionV>
                <wp:extent cx="2964815" cy="496570"/>
                <wp:effectExtent l="0" t="0" r="26035" b="1778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496570"/>
                          <a:chOff x="0" y="0"/>
                          <a:chExt cx="2964815" cy="496570"/>
                        </a:xfrm>
                      </wpg:grpSpPr>
                      <wps:wsp>
                        <wps:cNvPr id="456" name="Rectángulo redondeado 25"/>
                        <wps:cNvSpPr/>
                        <wps:spPr>
                          <a:xfrm>
                            <a:off x="9525" y="0"/>
                            <a:ext cx="2955290" cy="4965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2A1CC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7B95BDC9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299CB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acionalidad / País de Constitución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F5519" id="Grupo 51" o:spid="_x0000_s1128" style="position:absolute;margin-left:35.25pt;margin-top:100.75pt;width:233.45pt;height:39.1pt;z-index:251984896" coordsize="2964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">
                <v:roundrect id="_x0000_s1129" style="position:absolute;left:95;width:29553;height:4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10D2A1CC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7B95BDC9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0" type="#_x0000_t202" style="position:absolute;top:190;width:2938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96299CB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acionalidad / País de Constitución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339E16C" wp14:editId="0D307662">
                <wp:simplePos x="0" y="0"/>
                <wp:positionH relativeFrom="column">
                  <wp:posOffset>3458845</wp:posOffset>
                </wp:positionH>
                <wp:positionV relativeFrom="paragraph">
                  <wp:posOffset>1828800</wp:posOffset>
                </wp:positionV>
                <wp:extent cx="2969895" cy="503555"/>
                <wp:effectExtent l="0" t="0" r="20955" b="10795"/>
                <wp:wrapNone/>
                <wp:docPr id="461" name="Grupo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503555"/>
                          <a:chOff x="-8543" y="-14303"/>
                          <a:chExt cx="2970183" cy="504421"/>
                        </a:xfrm>
                      </wpg:grpSpPr>
                      <wps:wsp>
                        <wps:cNvPr id="462" name="Rectángulo redondeado 37"/>
                        <wps:cNvSpPr/>
                        <wps:spPr>
                          <a:xfrm>
                            <a:off x="0" y="-14303"/>
                            <a:ext cx="2961640" cy="5044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DC848" w14:textId="77777777" w:rsidR="00D26555" w:rsidRPr="00B50FAA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43" y="0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1D01B" w14:textId="77777777" w:rsidR="00D26555" w:rsidRDefault="00D26555" w:rsidP="00D26555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rección físic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9E16C" id="Grupo 461" o:spid="_x0000_s1131" style="position:absolute;margin-left:272.35pt;margin-top:2in;width:233.85pt;height:39.65pt;z-index:251987968;mso-width-relative:margin;mso-height-relative:margin" coordorigin="-85,-143" coordsize="29701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">
                <v:roundrect id="_x0000_s1132" style="position:absolute;top:-143;width:29616;height:5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5A7DC848" w14:textId="77777777" w:rsidR="00D26555" w:rsidRPr="00B50FAA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33" type="#_x0000_t202" style="position:absolute;left:-85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p w14:paraId="15A1D01B" w14:textId="77777777" w:rsidR="00D26555" w:rsidRDefault="00D26555" w:rsidP="00D26555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físic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68EF5AF" wp14:editId="173A4427">
                <wp:simplePos x="0" y="0"/>
                <wp:positionH relativeFrom="column">
                  <wp:posOffset>447675</wp:posOffset>
                </wp:positionH>
                <wp:positionV relativeFrom="paragraph">
                  <wp:posOffset>2384425</wp:posOffset>
                </wp:positionV>
                <wp:extent cx="2964815" cy="521970"/>
                <wp:effectExtent l="0" t="0" r="26035" b="1143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521970"/>
                          <a:chOff x="0" y="0"/>
                          <a:chExt cx="2964815" cy="521970"/>
                        </a:xfrm>
                      </wpg:grpSpPr>
                      <wps:wsp>
                        <wps:cNvPr id="457" name="Rectángulo redondeado 25"/>
                        <wps:cNvSpPr/>
                        <wps:spPr>
                          <a:xfrm>
                            <a:off x="9525" y="19050"/>
                            <a:ext cx="2955290" cy="502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C284B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9E2AC92" w14:textId="77777777" w:rsidR="00D26555" w:rsidRPr="00E800D9" w:rsidRDefault="00D26555" w:rsidP="00D26555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878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60756" w14:textId="77777777" w:rsidR="00D26555" w:rsidRPr="000A6217" w:rsidRDefault="00D26555" w:rsidP="00D265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iuda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EF5AF" id="Grupo 54" o:spid="_x0000_s1134" style="position:absolute;margin-left:35.25pt;margin-top:187.75pt;width:233.45pt;height:41.1pt;z-index:251986944" coordsize="29648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">
                <v:roundrect id="_x0000_s1135" style="position:absolute;left:95;top:190;width:29553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" filled="f" strokecolor="#bfbfbf [2412]" strokeweight="1pt">
                  <v:stroke joinstyle="miter"/>
                  <v:textbox inset="2mm,0,,0">
                    <w:txbxContent>
                      <w:p w14:paraId="773C284B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9E2AC92" w14:textId="77777777" w:rsidR="00D26555" w:rsidRPr="00E800D9" w:rsidRDefault="00D26555" w:rsidP="00D26555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36" type="#_x0000_t202" style="position:absolute;width:2938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61260756" w14:textId="77777777" w:rsidR="00D26555" w:rsidRPr="000A6217" w:rsidRDefault="00D26555" w:rsidP="00D265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iudad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C9C6A2B" wp14:editId="315548A3">
                <wp:simplePos x="0" y="0"/>
                <wp:positionH relativeFrom="column">
                  <wp:posOffset>306070</wp:posOffset>
                </wp:positionH>
                <wp:positionV relativeFrom="paragraph">
                  <wp:posOffset>81280</wp:posOffset>
                </wp:positionV>
                <wp:extent cx="4294505" cy="259080"/>
                <wp:effectExtent l="0" t="0" r="0" b="762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505" cy="259080"/>
                          <a:chOff x="0" y="0"/>
                          <a:chExt cx="3770638" cy="259080"/>
                        </a:xfrm>
                      </wpg:grpSpPr>
                      <wps:wsp>
                        <wps:cNvPr id="9" name="Rectángulo 2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2" name="Rectángulo 3"/>
                        <wps:cNvSpPr>
                          <a:spLocks noChangeArrowheads="1"/>
                        </wps:cNvSpPr>
                        <wps:spPr>
                          <a:xfrm>
                            <a:off x="118753" y="17813"/>
                            <a:ext cx="36518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7E416240" w14:textId="77777777" w:rsidR="008E4D9E" w:rsidRDefault="0025216A" w:rsidP="00F718F3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3. DATOS DEL APODERA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O REPRESENTANTE LEG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2D63374C" w14:textId="77777777" w:rsidR="008E4D9E" w:rsidRDefault="0025216A" w:rsidP="00F718F3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C6A2B" id="Grupo 46" o:spid="_x0000_s1137" style="position:absolute;margin-left:24.1pt;margin-top:6.4pt;width:338.15pt;height:20.4pt;z-index:251967488" coordsize="3770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">
                <v:rect id="Rectángulo 2" o:spid="_x0000_s113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" fillcolor="#ffc000" stroked="f" strokeweight="1pt"/>
                <v:rect id="Rectángulo 3" o:spid="_x0000_s1139" style="position:absolute;left:1187;top:178;width:3651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7E416240" w14:textId="77777777" w:rsidR="008E4D9E" w:rsidRDefault="0025216A" w:rsidP="00F718F3">
                        <w:pPr>
                          <w:spacing w:line="256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3. DATOS DEL APODERA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O REPRESENTANTE LEG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2D63374C" w14:textId="77777777" w:rsidR="008E4D9E" w:rsidRDefault="0025216A" w:rsidP="00F718F3">
                        <w:pPr>
                          <w:spacing w:line="256" w:lineRule="auto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B56F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1CDC6040" wp14:editId="2FD05F18">
                <wp:simplePos x="0" y="0"/>
                <wp:positionH relativeFrom="margin">
                  <wp:posOffset>4183380</wp:posOffset>
                </wp:positionH>
                <wp:positionV relativeFrom="paragraph">
                  <wp:posOffset>106045</wp:posOffset>
                </wp:positionV>
                <wp:extent cx="1184275" cy="237490"/>
                <wp:effectExtent l="0" t="0" r="0" b="0"/>
                <wp:wrapNone/>
                <wp:docPr id="1521844076" name="Grupo 1521844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237490"/>
                          <a:chOff x="0" y="0"/>
                          <a:chExt cx="1185532" cy="237490"/>
                        </a:xfrm>
                      </wpg:grpSpPr>
                      <wps:wsp>
                        <wps:cNvPr id="1010000904" name="Elipse 1010000904"/>
                        <wps:cNvSpPr/>
                        <wps:spPr>
                          <a:xfrm>
                            <a:off x="0" y="52387"/>
                            <a:ext cx="130628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832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09980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19671" w14:textId="6AF1200A" w:rsidR="00F34A17" w:rsidRPr="00750F0A" w:rsidRDefault="00F34A17" w:rsidP="00F34A17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Apode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DC6040" id="Grupo 1521844076" o:spid="_x0000_s1140" style="position:absolute;margin-left:329.4pt;margin-top:8.35pt;width:93.25pt;height:18.7pt;z-index:252121088;mso-position-horizontal-relative:margin;mso-width-relative:margin" coordsize="11855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">
                <v:oval id="Elipse 1010000904" o:spid="_x0000_s1141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" filled="f" strokecolor="black [3213]" strokeweight="1pt">
                  <v:stroke joinstyle="miter"/>
                </v:oval>
                <v:shape id="_x0000_s1142" type="#_x0000_t202" style="position:absolute;left:857;width:1099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" filled="f" stroked="f">
                  <v:textbox>
                    <w:txbxContent>
                      <w:p w14:paraId="1DE19671" w14:textId="6AF1200A" w:rsidR="00F34A17" w:rsidRPr="00750F0A" w:rsidRDefault="00F34A17" w:rsidP="00F34A17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Apoder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149A385" wp14:editId="67DCF94D">
                <wp:simplePos x="0" y="0"/>
                <wp:positionH relativeFrom="column">
                  <wp:posOffset>5116830</wp:posOffset>
                </wp:positionH>
                <wp:positionV relativeFrom="paragraph">
                  <wp:posOffset>104140</wp:posOffset>
                </wp:positionV>
                <wp:extent cx="1570990" cy="269240"/>
                <wp:effectExtent l="0" t="0" r="0" b="0"/>
                <wp:wrapNone/>
                <wp:docPr id="912308952" name="Grupo 912308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269240"/>
                          <a:chOff x="0" y="0"/>
                          <a:chExt cx="1572303" cy="269240"/>
                        </a:xfrm>
                      </wpg:grpSpPr>
                      <wps:wsp>
                        <wps:cNvPr id="21247787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31" y="0"/>
                            <a:ext cx="147707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138BA" w14:textId="6A733554" w:rsidR="00F34A17" w:rsidRPr="00750F0A" w:rsidRDefault="00F34A17" w:rsidP="00F34A17">
                              <w:pP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Representante Leg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271787" name="Elipse 397271787"/>
                        <wps:cNvSpPr/>
                        <wps:spPr>
                          <a:xfrm>
                            <a:off x="0" y="57150"/>
                            <a:ext cx="130541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9A385" id="Grupo 912308952" o:spid="_x0000_s1143" style="position:absolute;margin-left:402.9pt;margin-top:8.2pt;width:123.7pt;height:21.2pt;z-index:252122112;mso-width-relative:margin" coordsize="15723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">
                <v:shape id="_x0000_s1144" type="#_x0000_t202" style="position:absolute;left:952;width:1477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" filled="f" stroked="f">
                  <v:textbox>
                    <w:txbxContent>
                      <w:p w14:paraId="4B5138BA" w14:textId="6A733554" w:rsidR="00F34A17" w:rsidRPr="00750F0A" w:rsidRDefault="00F34A17" w:rsidP="00F34A17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epresentante Legal</w:t>
                        </w:r>
                      </w:p>
                    </w:txbxContent>
                  </v:textbox>
                </v:shape>
                <v:oval id="Elipse 397271787" o:spid="_x0000_s1145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5416DC9" wp14:editId="2354FA28">
                <wp:simplePos x="0" y="0"/>
                <wp:positionH relativeFrom="column">
                  <wp:posOffset>438150</wp:posOffset>
                </wp:positionH>
                <wp:positionV relativeFrom="paragraph">
                  <wp:posOffset>831850</wp:posOffset>
                </wp:positionV>
                <wp:extent cx="5977890" cy="401955"/>
                <wp:effectExtent l="0" t="0" r="22860" b="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401955"/>
                          <a:chOff x="0" y="0"/>
                          <a:chExt cx="5977890" cy="401955"/>
                        </a:xfrm>
                      </wpg:grpSpPr>
                      <wps:wsp>
                        <wps:cNvPr id="440" name="Rectángulo redondeado 40"/>
                        <wps:cNvSpPr/>
                        <wps:spPr>
                          <a:xfrm>
                            <a:off x="0" y="0"/>
                            <a:ext cx="5977890" cy="3797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36794" w14:textId="77777777" w:rsidR="00D26555" w:rsidRPr="00E800D9" w:rsidRDefault="00D26555" w:rsidP="00D26555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8080" cy="40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559FD" w14:textId="77777777" w:rsidR="00D26555" w:rsidRPr="00E800D9" w:rsidRDefault="00D26555" w:rsidP="00D265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Documento de identificación</w:t>
                              </w:r>
                              <w:r w:rsidRPr="00E800D9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2" name="Grupo 442"/>
                        <wpg:cNvGrpSpPr/>
                        <wpg:grpSpPr>
                          <a:xfrm>
                            <a:off x="1704975" y="57150"/>
                            <a:ext cx="533400" cy="237490"/>
                            <a:chOff x="0" y="0"/>
                            <a:chExt cx="535226" cy="237490"/>
                          </a:xfrm>
                        </wpg:grpSpPr>
                        <wps:wsp>
                          <wps:cNvPr id="443" name="Elipse 44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C8DA57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4" y="0"/>
                              <a:ext cx="449672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CC867" w14:textId="77777777" w:rsidR="00D26555" w:rsidRPr="009657FB" w:rsidRDefault="00D26555" w:rsidP="00D2655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5" name="Grupo 445"/>
                        <wpg:cNvGrpSpPr/>
                        <wpg:grpSpPr>
                          <a:xfrm>
                            <a:off x="2447925" y="57150"/>
                            <a:ext cx="497205" cy="237490"/>
                            <a:chOff x="0" y="0"/>
                            <a:chExt cx="497555" cy="237490"/>
                          </a:xfrm>
                        </wpg:grpSpPr>
                        <wps:wsp>
                          <wps:cNvPr id="446" name="Elipse 446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E7882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8" y="0"/>
                              <a:ext cx="41202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28F9F" w14:textId="77777777" w:rsidR="00D26555" w:rsidRPr="00114927" w:rsidRDefault="00D26555" w:rsidP="00D2655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8" name="Grupo 448"/>
                        <wpg:cNvGrpSpPr/>
                        <wpg:grpSpPr>
                          <a:xfrm>
                            <a:off x="3162300" y="47625"/>
                            <a:ext cx="582930" cy="237490"/>
                            <a:chOff x="0" y="0"/>
                            <a:chExt cx="583421" cy="237490"/>
                          </a:xfrm>
                        </wpg:grpSpPr>
                        <wps:wsp>
                          <wps:cNvPr id="449" name="Elipse 449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819BEC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5" y="0"/>
                              <a:ext cx="497866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DE2DD2" w14:textId="77777777" w:rsidR="00D26555" w:rsidRPr="009657FB" w:rsidRDefault="00D26555" w:rsidP="00D2655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tr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1" name="Conector recto 451"/>
                        <wps:cNvCnPr/>
                        <wps:spPr>
                          <a:xfrm>
                            <a:off x="4400550" y="238125"/>
                            <a:ext cx="13684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2" name="Grupo 452"/>
                        <wpg:cNvGrpSpPr/>
                        <wpg:grpSpPr>
                          <a:xfrm>
                            <a:off x="990600" y="57150"/>
                            <a:ext cx="541020" cy="237490"/>
                            <a:chOff x="0" y="0"/>
                            <a:chExt cx="542234" cy="237490"/>
                          </a:xfrm>
                        </wpg:grpSpPr>
                        <wps:wsp>
                          <wps:cNvPr id="453" name="Elipse 453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8721C5" w14:textId="77777777" w:rsidR="00D26555" w:rsidRDefault="00D26555" w:rsidP="00D265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23" y="0"/>
                              <a:ext cx="456711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C785F" w14:textId="77777777" w:rsidR="00D26555" w:rsidRPr="009657FB" w:rsidRDefault="00D26555" w:rsidP="00D2655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.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57150"/>
                            <a:ext cx="73152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B7E1A" w14:textId="77777777" w:rsidR="00D26555" w:rsidRPr="008862FD" w:rsidRDefault="00D26555" w:rsidP="00D2655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862F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16DC9" id="Grupo 50" o:spid="_x0000_s1146" style="position:absolute;margin-left:34.5pt;margin-top:65.5pt;width:470.7pt;height:31.65pt;z-index:251979776" coordsize="5977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">
                <v:roundrect id="Rectángulo redondeado 40" o:spid="_x0000_s1147" style="position:absolute;width:59778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" filled="f" strokecolor="#bfbfbf [2412]" strokeweight="1pt">
                  <v:stroke joinstyle="miter"/>
                  <v:textbox>
                    <w:txbxContent>
                      <w:p w14:paraId="3D436794" w14:textId="77777777" w:rsidR="00D26555" w:rsidRPr="00E800D9" w:rsidRDefault="00D26555" w:rsidP="00D26555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48" type="#_x0000_t202" style="position:absolute;width:11480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14:paraId="5F8559FD" w14:textId="77777777" w:rsidR="00D26555" w:rsidRPr="00E800D9" w:rsidRDefault="00D26555" w:rsidP="00D26555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Documento de identificación</w:t>
                        </w:r>
                        <w:r w:rsidRPr="00E800D9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upo 442" o:spid="_x0000_s1149" style="position:absolute;left:17049;top:571;width:5334;height:2375" coordsize="535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oval id="Elipse 443" o:spid="_x0000_s115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SB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pIkhvuZcATk5hcAAP//AwBQSwECLQAUAAYACAAAACEA2+H2y+4AAACFAQAAEwAAAAAAAAAA&#10;AAAAAAAAAAAAW0NvbnRlbnRfVHlwZXNdLnhtbFBLAQItABQABgAIAAAAIQBa9CxbvwAAABUBAAAL&#10;AAAAAAAAAAAAAAAAAB8BAABfcmVscy8ucmVsc1BLAQItABQABgAIAAAAIQBuxNSB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60C8DA57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1" type="#_x0000_t202" style="position:absolute;left:855;width:449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  <v:textbox>
                      <w:txbxContent>
                        <w:p w14:paraId="3A9CC867" w14:textId="77777777" w:rsidR="00D26555" w:rsidRPr="009657FB" w:rsidRDefault="00D26555" w:rsidP="00D2655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E.</w:t>
                          </w:r>
                        </w:p>
                      </w:txbxContent>
                    </v:textbox>
                  </v:shape>
                </v:group>
                <v:group id="Grupo 445" o:spid="_x0000_s1152" style="position:absolute;left:24479;top:571;width:4972;height:2375" coordsize="49755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oval id="Elipse 446" o:spid="_x0000_s1153" style="position:absolute;top:52387;width:130628;height:13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3cZ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5vMFXM/EIyDX/wAAAP//AwBQSwECLQAUAAYACAAAACEA2+H2y+4AAACFAQAAEwAAAAAAAAAA&#10;AAAAAAAAAAAAW0NvbnRlbnRfVHlwZXNdLnhtbFBLAQItABQABgAIAAAAIQBa9CxbvwAAABUBAAAL&#10;AAAAAAAAAAAAAAAAAB8BAABfcmVscy8ucmVsc1BLAQItABQABgAIAAAAIQB+s3cZ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220E7882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4" type="#_x0000_t202" style="position:absolute;left:85528;width:412027;height:23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  <v:textbox>
                      <w:txbxContent>
                        <w:p w14:paraId="31728F9F" w14:textId="77777777" w:rsidR="00D26555" w:rsidRPr="00114927" w:rsidRDefault="00D26555" w:rsidP="00D2655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</w:t>
                          </w:r>
                        </w:p>
                      </w:txbxContent>
                    </v:textbox>
                  </v:shape>
                </v:group>
                <v:group id="Grupo 448" o:spid="_x0000_s1155" style="position:absolute;left:31623;top:476;width:5829;height:2375" coordsize="583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oval id="Elipse 449" o:spid="_x0000_s1156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Nr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IE3X8HcmHgG5/QUAAP//AwBQSwECLQAUAAYACAAAACEA2+H2y+4AAACFAQAAEwAAAAAAAAAA&#10;AAAAAAAAAAAAW0NvbnRlbnRfVHlwZXNdLnhtbFBLAQItABQABgAIAAAAIQBa9CxbvwAAABUBAAAL&#10;AAAAAAAAAAAAAAAAAB8BAABfcmVscy8ucmVsc1BLAQItABQABgAIAAAAIQAPLONr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01819BEC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7" type="#_x0000_t202" style="position:absolute;left:855;width:497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20DE2DD2" w14:textId="77777777" w:rsidR="00D26555" w:rsidRPr="009657FB" w:rsidRDefault="00D26555" w:rsidP="00D2655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tro:</w:t>
                          </w:r>
                        </w:p>
                      </w:txbxContent>
                    </v:textbox>
                  </v:shape>
                </v:group>
                <v:line id="Conector recto 451" o:spid="_x0000_s1158" style="position:absolute;visibility:visible;mso-wrap-style:square" from="44005,2381" to="5768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Hq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TMfyeiUdALn8AAAD//wMAUEsBAi0AFAAGAAgAAAAhANvh9svuAAAAhQEAABMAAAAAAAAA&#10;AAAAAAAAAAAAAFtDb250ZW50X1R5cGVzXS54bWxQSwECLQAUAAYACAAAACEAWvQsW78AAAAVAQAA&#10;CwAAAAAAAAAAAAAAAAAfAQAAX3JlbHMvLnJlbHNQSwECLQAUAAYACAAAACEAkVYR6sYAAADcAAAA&#10;DwAAAAAAAAAAAAAAAAAHAgAAZHJzL2Rvd25yZXYueG1sUEsFBgAAAAADAAMAtwAAAPoCAAAAAA==&#10;" strokecolor="black [3200]" strokeweight=".5pt">
                  <v:stroke joinstyle="miter"/>
                </v:line>
                <v:group id="Grupo 452" o:spid="_x0000_s1159" style="position:absolute;left:9906;top:571;width:5410;height:2375" coordsize="5422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oval id="Elipse 453" o:spid="_x0000_s1160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718721C5" w14:textId="77777777" w:rsidR="00D26555" w:rsidRDefault="00D26555" w:rsidP="00D2655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61" type="#_x0000_t202" style="position:absolute;left:855;width:456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4B6C785F" w14:textId="77777777" w:rsidR="00D26555" w:rsidRPr="009657FB" w:rsidRDefault="00D26555" w:rsidP="00D2655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.C.</w:t>
                          </w:r>
                        </w:p>
                      </w:txbxContent>
                    </v:textbox>
                  </v:shape>
                </v:group>
                <v:shape id="_x0000_s1162" type="#_x0000_t202" style="position:absolute;left:37814;top:571;width:731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14:paraId="4BBB7E1A" w14:textId="77777777" w:rsidR="00D26555" w:rsidRPr="008862FD" w:rsidRDefault="00D26555" w:rsidP="00D26555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862F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Númer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1974D2" w14:textId="343F957D" w:rsidR="0018104F" w:rsidRPr="0018104F" w:rsidRDefault="0018104F" w:rsidP="0018104F"/>
    <w:p w14:paraId="4DA374B4" w14:textId="158E4F53" w:rsidR="0018104F" w:rsidRPr="0018104F" w:rsidRDefault="0018104F" w:rsidP="0018104F"/>
    <w:p w14:paraId="12C1041F" w14:textId="26BD3894" w:rsidR="0018104F" w:rsidRPr="0018104F" w:rsidRDefault="0018104F" w:rsidP="0018104F"/>
    <w:p w14:paraId="11C7CDDD" w14:textId="144F44D9" w:rsidR="0018104F" w:rsidRPr="0018104F" w:rsidRDefault="0018104F" w:rsidP="0018104F"/>
    <w:p w14:paraId="39315E65" w14:textId="2C87504F" w:rsidR="0018104F" w:rsidRPr="0018104F" w:rsidRDefault="0018104F" w:rsidP="0018104F"/>
    <w:p w14:paraId="35FF0AA1" w14:textId="77777777" w:rsidR="0018104F" w:rsidRPr="0018104F" w:rsidRDefault="0018104F" w:rsidP="0018104F"/>
    <w:p w14:paraId="14479656" w14:textId="77777777" w:rsidR="0018104F" w:rsidRPr="0018104F" w:rsidRDefault="0018104F" w:rsidP="0018104F"/>
    <w:p w14:paraId="195F1E89" w14:textId="44D9737B" w:rsidR="007A7600" w:rsidRPr="007A7600" w:rsidRDefault="007A7600" w:rsidP="007A7600"/>
    <w:p w14:paraId="71233792" w14:textId="77777777" w:rsidR="007A7600" w:rsidRPr="007A7600" w:rsidRDefault="002C1B21" w:rsidP="007A7600">
      <w:r>
        <w:rPr>
          <w:rStyle w:val="nfasissutil"/>
          <w:rFonts w:ascii="Arial" w:hAnsi="Arial" w:cs="Arial"/>
          <w:i w:val="0"/>
        </w:rPr>
        <w:t xml:space="preserve"> </w:t>
      </w:r>
    </w:p>
    <w:p w14:paraId="6F17D904" w14:textId="15DEE091" w:rsidR="007A7600" w:rsidRPr="007A7600" w:rsidRDefault="00E0297F" w:rsidP="007A7600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798E3CB" wp14:editId="0E0D9BB0">
                <wp:simplePos x="0" y="0"/>
                <wp:positionH relativeFrom="column">
                  <wp:posOffset>423545</wp:posOffset>
                </wp:positionH>
                <wp:positionV relativeFrom="paragraph">
                  <wp:posOffset>194945</wp:posOffset>
                </wp:positionV>
                <wp:extent cx="6058535" cy="285115"/>
                <wp:effectExtent l="0" t="0" r="0" b="635"/>
                <wp:wrapSquare wrapText="bothSides"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E8A0" w14:textId="77777777" w:rsidR="006A0C84" w:rsidRPr="006A0C84" w:rsidRDefault="006A0C84" w:rsidP="006A0C84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A0C8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úmero de Radicación o Protocolo de poder general: ________________________________________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E3CB" id="_x0000_s1163" type="#_x0000_t202" style="position:absolute;margin-left:33.35pt;margin-top:15.35pt;width:477.05pt;height:22.4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Cn/gEAANUDAAAOAAAAZHJzL2Uyb0RvYy54bWysU9uO2yAQfa/Uf0C8N7bTeDexQlbb3W5V&#10;aXuRtv0AgnGMCgwFEjv9+g44m43at6p+QMB4zsw5c1jfjEaTg/RBgWW0mpWUSCugVXbH6PdvD2+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" filled="f" stroked="f">
                <v:textbox>
                  <w:txbxContent>
                    <w:p w14:paraId="0014E8A0" w14:textId="77777777" w:rsidR="006A0C84" w:rsidRPr="006A0C84" w:rsidRDefault="006A0C84" w:rsidP="006A0C84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6A0C8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úmero de Radicación o Protocolo de poder general: ________________________________________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D6DC3" w14:textId="1B3D331F" w:rsidR="007A7600" w:rsidRPr="007A7600" w:rsidRDefault="007A7600" w:rsidP="007A7600"/>
    <w:p w14:paraId="2F987655" w14:textId="0213F9A8" w:rsidR="007A7600" w:rsidRDefault="00E0297F" w:rsidP="007A760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AF5DC28" wp14:editId="3B1A6988">
                <wp:simplePos x="0" y="0"/>
                <wp:positionH relativeFrom="column">
                  <wp:posOffset>295910</wp:posOffset>
                </wp:positionH>
                <wp:positionV relativeFrom="paragraph">
                  <wp:posOffset>140970</wp:posOffset>
                </wp:positionV>
                <wp:extent cx="4674412" cy="259080"/>
                <wp:effectExtent l="0" t="0" r="0" b="762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412" cy="259080"/>
                          <a:chOff x="0" y="0"/>
                          <a:chExt cx="4674422" cy="259080"/>
                        </a:xfrm>
                      </wpg:grpSpPr>
                      <wps:wsp>
                        <wps:cNvPr id="48" name="Rectángulo 48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3" y="17813"/>
                            <a:ext cx="4555679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C9B02" w14:textId="77777777" w:rsidR="005E329E" w:rsidRPr="00F92041" w:rsidRDefault="005E329E" w:rsidP="005E329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4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C31A57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DENTIFICACIÓN DE LOS ASUNTOS OBJETO DE MODIFICACIÓ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.</w:t>
                              </w:r>
                            </w:p>
                            <w:p w14:paraId="743371D1" w14:textId="77777777" w:rsidR="005E329E" w:rsidRPr="00F92041" w:rsidRDefault="005E329E" w:rsidP="005E32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F5DC28" id="Grupo 47" o:spid="_x0000_s1164" style="position:absolute;margin-left:23.3pt;margin-top:11.1pt;width:368.05pt;height:20.4pt;z-index:252066816;mso-width-relative:margin" coordsize="46744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">
                <v:rect id="Rectángulo 48" o:spid="_x0000_s1165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" fillcolor="#ffc000" stroked="f" strokeweight="1pt"/>
                <v:shape id="_x0000_s1166" type="#_x0000_t202" style="position:absolute;left:1187;top:178;width:4555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52DC9B02" w14:textId="77777777" w:rsidR="005E329E" w:rsidRPr="00F92041" w:rsidRDefault="005E329E" w:rsidP="005E329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4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C31A57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DENTIFICACIÓN DE LOS ASUNTOS OBJETO DE MODIFICACIÓN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14:paraId="743371D1" w14:textId="77777777" w:rsidR="005E329E" w:rsidRPr="00F92041" w:rsidRDefault="005E329E" w:rsidP="005E329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005FF8" w14:textId="535D43C0" w:rsidR="007A7600" w:rsidRDefault="00E0297F" w:rsidP="007A7600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CBDFCC2" wp14:editId="7F4F61E4">
                <wp:simplePos x="0" y="0"/>
                <wp:positionH relativeFrom="margin">
                  <wp:posOffset>466725</wp:posOffset>
                </wp:positionH>
                <wp:positionV relativeFrom="paragraph">
                  <wp:posOffset>1268095</wp:posOffset>
                </wp:positionV>
                <wp:extent cx="5954395" cy="1876425"/>
                <wp:effectExtent l="0" t="0" r="27305" b="28575"/>
                <wp:wrapNone/>
                <wp:docPr id="486" name="Grupo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1876425"/>
                          <a:chOff x="0" y="9519"/>
                          <a:chExt cx="5954395" cy="1878227"/>
                        </a:xfrm>
                      </wpg:grpSpPr>
                      <wps:wsp>
                        <wps:cNvPr id="494" name="Rectángulo redondeado 34"/>
                        <wps:cNvSpPr/>
                        <wps:spPr>
                          <a:xfrm>
                            <a:off x="0" y="9519"/>
                            <a:ext cx="5954395" cy="1878227"/>
                          </a:xfrm>
                          <a:prstGeom prst="roundRect">
                            <a:avLst>
                              <a:gd name="adj" fmla="val 401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AF50F" w14:textId="77777777" w:rsidR="00643953" w:rsidRPr="00E800D9" w:rsidRDefault="00643953" w:rsidP="00643953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70"/>
                            <a:ext cx="4460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A4B3A" w14:textId="77777777" w:rsidR="00643953" w:rsidRDefault="00643953" w:rsidP="00643953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escripción de la modific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DFCC2" id="Grupo 486" o:spid="_x0000_s1167" style="position:absolute;margin-left:36.75pt;margin-top:99.85pt;width:468.85pt;height:147.75pt;z-index:252092416;mso-position-horizontal-relative:margin;mso-height-relative:margin" coordorigin=",95" coordsize="59543,1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">
                <v:roundrect id="Rectángulo redondeado 34" o:spid="_x0000_s1168" style="position:absolute;top:95;width:59543;height:18782;visibility:visible;mso-wrap-style:square;v-text-anchor:middle" arcsize="26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" filled="f" strokecolor="#bfbfbf [2412]" strokeweight="1pt">
                  <v:stroke joinstyle="miter"/>
                  <v:textbox>
                    <w:txbxContent>
                      <w:p w14:paraId="797AF50F" w14:textId="77777777" w:rsidR="00643953" w:rsidRPr="00E800D9" w:rsidRDefault="00643953" w:rsidP="00643953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69" type="#_x0000_t202" style="position:absolute;top:476;width:446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279A4B3A" w14:textId="77777777" w:rsidR="00643953" w:rsidRDefault="00643953" w:rsidP="00643953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escripción de la modificación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583450B3" wp14:editId="236B5FB7">
                <wp:simplePos x="0" y="0"/>
                <wp:positionH relativeFrom="column">
                  <wp:posOffset>499110</wp:posOffset>
                </wp:positionH>
                <wp:positionV relativeFrom="paragraph">
                  <wp:posOffset>280670</wp:posOffset>
                </wp:positionV>
                <wp:extent cx="6192520" cy="709295"/>
                <wp:effectExtent l="0" t="0" r="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709295"/>
                          <a:chOff x="0" y="2"/>
                          <a:chExt cx="6192786" cy="709696"/>
                        </a:xfrm>
                      </wpg:grpSpPr>
                      <wps:wsp>
                        <wps:cNvPr id="32" name="Elipse 32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1" y="2"/>
                            <a:ext cx="6071235" cy="70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D707F" w14:textId="77777777" w:rsidR="00C31A57" w:rsidRDefault="00C31A57" w:rsidP="00C31A5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mpliación o reducción de la zona geográfica delimitada.</w:t>
                              </w:r>
                            </w:p>
                            <w:p w14:paraId="3F31A0D0" w14:textId="77777777" w:rsidR="00C31A57" w:rsidRDefault="00C31A57" w:rsidP="00C31A5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odificaciones parciales a los procesos de elaboración, obtención o extracción.</w:t>
                              </w:r>
                            </w:p>
                            <w:p w14:paraId="6DF31BF5" w14:textId="77777777" w:rsidR="00C31A57" w:rsidRDefault="00C31A57" w:rsidP="00C31A5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mbios de factores naturales o humanos que incidan en la calidad u otras características del producto</w:t>
                              </w:r>
                            </w:p>
                            <w:p w14:paraId="22848263" w14:textId="77777777" w:rsidR="00167118" w:rsidRPr="00482D9F" w:rsidRDefault="00167118" w:rsidP="00C31A5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5285" y="281608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5285" y="518257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450B3" id="Grupo 31" o:spid="_x0000_s1170" style="position:absolute;margin-left:39.3pt;margin-top:22.1pt;width:487.6pt;height:55.85pt;z-index:252090368;mso-height-relative:margin" coordorigin="" coordsize="61927,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">
                <v:oval id="Elipse 32" o:spid="_x0000_s1171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<v:stroke joinstyle="miter"/>
                </v:oval>
                <v:shape id="_x0000_s1172" type="#_x0000_t202" style="position:absolute;left:1215;width:60712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9DD707F" w14:textId="77777777" w:rsidR="00C31A57" w:rsidRDefault="00C31A57" w:rsidP="00C31A5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mpliación o reducción de la zona geográfica delimitada.</w:t>
                        </w:r>
                      </w:p>
                      <w:p w14:paraId="3F31A0D0" w14:textId="77777777" w:rsidR="00C31A57" w:rsidRDefault="00C31A57" w:rsidP="00C31A5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dificaciones parciales a los procesos de elaboración, obtención o extracción.</w:t>
                        </w:r>
                      </w:p>
                      <w:p w14:paraId="6DF31BF5" w14:textId="77777777" w:rsidR="00C31A57" w:rsidRDefault="00C31A57" w:rsidP="00C31A5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mbios de factores naturales o humanos que incidan en la calidad u otras características del producto</w:t>
                        </w:r>
                      </w:p>
                      <w:p w14:paraId="22848263" w14:textId="77777777" w:rsidR="00167118" w:rsidRPr="00482D9F" w:rsidRDefault="00167118" w:rsidP="00C31A57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Elipse 35" o:spid="_x0000_s1173" style="position:absolute;left:52;top:2816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<v:stroke joinstyle="miter"/>
                </v:oval>
                <v:oval id="Elipse 40" o:spid="_x0000_s1174" style="position:absolute;left:52;top:5182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346E57D7" w14:textId="0B968C4A" w:rsidR="007A7600" w:rsidRDefault="007A7600" w:rsidP="007A7600">
      <w:pPr>
        <w:tabs>
          <w:tab w:val="left" w:pos="4059"/>
        </w:tabs>
      </w:pPr>
      <w:r>
        <w:tab/>
      </w:r>
    </w:p>
    <w:p w14:paraId="082CB1C8" w14:textId="09D91850" w:rsidR="00580BF0" w:rsidRDefault="00580BF0" w:rsidP="007A7600">
      <w:pPr>
        <w:tabs>
          <w:tab w:val="left" w:pos="4059"/>
        </w:tabs>
      </w:pPr>
    </w:p>
    <w:p w14:paraId="35ACF93F" w14:textId="63C594E3" w:rsidR="00580BF0" w:rsidRDefault="00580BF0" w:rsidP="007A7600">
      <w:pPr>
        <w:tabs>
          <w:tab w:val="left" w:pos="4059"/>
        </w:tabs>
      </w:pPr>
    </w:p>
    <w:p w14:paraId="47E2AED4" w14:textId="6C22C68F" w:rsidR="005E329E" w:rsidRDefault="005E329E" w:rsidP="003431F2">
      <w:pPr>
        <w:ind w:firstLine="708"/>
      </w:pPr>
    </w:p>
    <w:p w14:paraId="5E59E15E" w14:textId="12D63131" w:rsidR="005E329E" w:rsidRDefault="005E329E" w:rsidP="290246AE">
      <w:pPr>
        <w:ind w:firstLine="708"/>
      </w:pPr>
    </w:p>
    <w:p w14:paraId="3927B1A2" w14:textId="06EDC444" w:rsidR="005E329E" w:rsidRDefault="00B65909" w:rsidP="003431F2">
      <w:pPr>
        <w:ind w:firstLine="708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6B0C919B" wp14:editId="6943BAEE">
                <wp:simplePos x="0" y="0"/>
                <wp:positionH relativeFrom="column">
                  <wp:posOffset>314325</wp:posOffset>
                </wp:positionH>
                <wp:positionV relativeFrom="paragraph">
                  <wp:posOffset>5133340</wp:posOffset>
                </wp:positionV>
                <wp:extent cx="1067435" cy="266065"/>
                <wp:effectExtent l="0" t="0" r="0" b="63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266065"/>
                          <a:chOff x="0" y="0"/>
                          <a:chExt cx="1067649" cy="266288"/>
                        </a:xfrm>
                      </wpg:grpSpPr>
                      <wps:wsp>
                        <wps:cNvPr id="357" name="Rectángulo 35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39" y="5938"/>
                            <a:ext cx="94361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881F0" w14:textId="77777777" w:rsidR="005E329E" w:rsidRPr="003431F2" w:rsidRDefault="00FE6B20" w:rsidP="005E329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7</w:t>
                              </w:r>
                              <w:r w:rsidR="005E329E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5E329E" w:rsidRPr="003431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RMA:</w:t>
                              </w:r>
                            </w:p>
                            <w:p w14:paraId="56DD8B7C" w14:textId="77777777" w:rsidR="005E329E" w:rsidRPr="003431F2" w:rsidRDefault="005E329E" w:rsidP="005E329E">
                              <w:pPr>
                                <w:rPr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C919B" id="Grupo 42" o:spid="_x0000_s1175" style="position:absolute;left:0;text-align:left;margin-left:24.75pt;margin-top:404.2pt;width:84.05pt;height:20.95pt;z-index:252058624;mso-width-relative:margin;mso-height-relative:margin" coordsize="10676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">
                <v:rect id="Rectángulo 357" o:spid="_x0000_s1176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" fillcolor="#ffc000" stroked="f" strokeweight="1pt"/>
                <v:shape id="_x0000_s1177" type="#_x0000_t202" style="position:absolute;left:1240;top:59;width:943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143881F0" w14:textId="77777777" w:rsidR="005E329E" w:rsidRPr="003431F2" w:rsidRDefault="00FE6B20" w:rsidP="005E329E">
                        <w:pPr>
                          <w:spacing w:after="0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7</w:t>
                        </w:r>
                        <w:r w:rsidR="005E329E" w:rsidRPr="003431F2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5E329E" w:rsidRPr="003431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MA:</w:t>
                        </w:r>
                      </w:p>
                      <w:p w14:paraId="56DD8B7C" w14:textId="77777777" w:rsidR="005E329E" w:rsidRPr="003431F2" w:rsidRDefault="005E329E" w:rsidP="005E329E">
                        <w:pPr>
                          <w:rPr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A072763" wp14:editId="6667394A">
                <wp:simplePos x="0" y="0"/>
                <wp:positionH relativeFrom="margin">
                  <wp:posOffset>3480435</wp:posOffset>
                </wp:positionH>
                <wp:positionV relativeFrom="paragraph">
                  <wp:posOffset>5974715</wp:posOffset>
                </wp:positionV>
                <wp:extent cx="3016250" cy="160655"/>
                <wp:effectExtent l="0" t="0" r="12700" b="10795"/>
                <wp:wrapNone/>
                <wp:docPr id="364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ABC7" w14:textId="77777777" w:rsidR="005E329E" w:rsidRPr="00B50FAA" w:rsidRDefault="005E329E" w:rsidP="005E329E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Tarjet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72763" id="Rectángulo redondeado 37" o:spid="_x0000_s1178" style="position:absolute;left:0;text-align:left;margin-left:274.05pt;margin-top:470.45pt;width:237.5pt;height:12.6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18C9ABC7" w14:textId="77777777" w:rsidR="005E329E" w:rsidRPr="00B50FAA" w:rsidRDefault="005E329E" w:rsidP="005E329E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Tarjeta 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49394DC" wp14:editId="210DBD40">
                <wp:simplePos x="0" y="0"/>
                <wp:positionH relativeFrom="margin">
                  <wp:posOffset>493395</wp:posOffset>
                </wp:positionH>
                <wp:positionV relativeFrom="paragraph">
                  <wp:posOffset>5970905</wp:posOffset>
                </wp:positionV>
                <wp:extent cx="2955290" cy="165100"/>
                <wp:effectExtent l="0" t="0" r="16510" b="25400"/>
                <wp:wrapNone/>
                <wp:docPr id="363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5E4E" w14:textId="77777777" w:rsidR="005E329E" w:rsidRPr="00463F3C" w:rsidRDefault="005E329E" w:rsidP="005E329E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94DC" id="Rectángulo redondeado 25" o:spid="_x0000_s1179" style="position:absolute;left:0;text-align:left;margin-left:38.85pt;margin-top:470.15pt;width:232.7pt;height:1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39105E4E" w14:textId="77777777" w:rsidR="005E329E" w:rsidRPr="00463F3C" w:rsidRDefault="005E329E" w:rsidP="005E329E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5A9D0933" wp14:editId="27221346">
                <wp:simplePos x="0" y="0"/>
                <wp:positionH relativeFrom="column">
                  <wp:posOffset>3455670</wp:posOffset>
                </wp:positionH>
                <wp:positionV relativeFrom="paragraph">
                  <wp:posOffset>5425440</wp:posOffset>
                </wp:positionV>
                <wp:extent cx="3045460" cy="499110"/>
                <wp:effectExtent l="0" t="0" r="21590" b="1524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499110"/>
                          <a:chOff x="0" y="0"/>
                          <a:chExt cx="3045939" cy="499556"/>
                        </a:xfrm>
                      </wpg:grpSpPr>
                      <wps:wsp>
                        <wps:cNvPr id="360" name="Rectángulo redondeado 37"/>
                        <wps:cNvSpPr/>
                        <wps:spPr>
                          <a:xfrm>
                            <a:off x="29689" y="0"/>
                            <a:ext cx="3016250" cy="499556"/>
                          </a:xfrm>
                          <a:prstGeom prst="roundRect">
                            <a:avLst>
                              <a:gd name="adj" fmla="val 698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3AFBA" w14:textId="77777777" w:rsidR="005E329E" w:rsidRPr="00E800D9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  <w:p w14:paraId="5A19376E" w14:textId="77777777" w:rsidR="005E329E" w:rsidRPr="00B50FAA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3"/>
                            <a:ext cx="293878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E3EEE" w14:textId="77777777" w:rsidR="005E329E" w:rsidRDefault="005E329E" w:rsidP="005E329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rma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D0933" id="Grupo 44" o:spid="_x0000_s1180" style="position:absolute;left:0;text-align:left;margin-left:272.1pt;margin-top:427.2pt;width:239.8pt;height:39.3pt;z-index:252060672" coordsize="30459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">
                <v:roundrect id="_x0000_s1181" style="position:absolute;left:296;width:30163;height:4995;visibility:visible;mso-wrap-style:square;v-text-anchor:middle" arcsize="4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" filled="f" strokecolor="#bfbfbf [2412]" strokeweight="1pt">
                  <v:stroke joinstyle="miter"/>
                  <v:textbox inset="2mm,0,,0">
                    <w:txbxContent>
                      <w:p w14:paraId="1E23AFBA" w14:textId="77777777" w:rsidR="005E329E" w:rsidRPr="00E800D9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</w:rPr>
                        </w:pPr>
                      </w:p>
                      <w:p w14:paraId="5A19376E" w14:textId="77777777" w:rsidR="005E329E" w:rsidRPr="00B50FAA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2" type="#_x0000_t202" style="position:absolute;top:178;width:2938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336E3EEE" w14:textId="77777777" w:rsidR="005E329E" w:rsidRDefault="005E329E" w:rsidP="005E329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rma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9820FB0" wp14:editId="614A21CB">
                <wp:simplePos x="0" y="0"/>
                <wp:positionH relativeFrom="column">
                  <wp:posOffset>492760</wp:posOffset>
                </wp:positionH>
                <wp:positionV relativeFrom="paragraph">
                  <wp:posOffset>5426019</wp:posOffset>
                </wp:positionV>
                <wp:extent cx="2955290" cy="495935"/>
                <wp:effectExtent l="0" t="0" r="16510" b="1841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495935"/>
                          <a:chOff x="0" y="0"/>
                          <a:chExt cx="2955290" cy="495935"/>
                        </a:xfrm>
                      </wpg:grpSpPr>
                      <wps:wsp>
                        <wps:cNvPr id="359" name="Rectángulo redondeado 25"/>
                        <wps:cNvSpPr/>
                        <wps:spPr>
                          <a:xfrm>
                            <a:off x="0" y="0"/>
                            <a:ext cx="2955290" cy="495935"/>
                          </a:xfrm>
                          <a:prstGeom prst="roundRect">
                            <a:avLst>
                              <a:gd name="adj" fmla="val 814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E601A" w14:textId="77777777" w:rsidR="005E329E" w:rsidRPr="00463F3C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369A069" w14:textId="77777777" w:rsidR="005E329E" w:rsidRPr="00463F3C" w:rsidRDefault="005E329E" w:rsidP="005E329E">
                              <w:pPr>
                                <w:rPr>
                                  <w:rStyle w:val="nfasissutil"/>
                                  <w:rFonts w:ascii="Arial" w:hAnsi="Arial" w:cs="Arial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3"/>
                            <a:ext cx="29387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2B68C" w14:textId="77777777" w:rsidR="005E329E" w:rsidRDefault="005E329E" w:rsidP="005E329E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ombre del firmante</w:t>
                              </w:r>
                              <w:r w:rsidRPr="00574E7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20FB0" id="Grupo 43" o:spid="_x0000_s1183" style="position:absolute;left:0;text-align:left;margin-left:38.8pt;margin-top:427.25pt;width:232.7pt;height:39.05pt;z-index:252059648" coordsize="2955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">
                <v:roundrect id="_x0000_s1184" style="position:absolute;width:29552;height:4959;visibility:visible;mso-wrap-style:square;v-text-anchor:middle" arcsize="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" filled="f" strokecolor="#bfbfbf [2412]" strokeweight="1pt">
                  <v:stroke joinstyle="miter"/>
                  <v:textbox inset="2mm,0,,0">
                    <w:txbxContent>
                      <w:p w14:paraId="366E601A" w14:textId="77777777" w:rsidR="005E329E" w:rsidRPr="00463F3C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  <w:p w14:paraId="4369A069" w14:textId="77777777" w:rsidR="005E329E" w:rsidRPr="00463F3C" w:rsidRDefault="005E329E" w:rsidP="005E329E">
                        <w:pPr>
                          <w:rPr>
                            <w:rStyle w:val="nfasissutil"/>
                            <w:rFonts w:ascii="Arial" w:hAnsi="Arial" w:cs="Arial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_x0000_s1185" type="#_x0000_t202" style="position:absolute;top:178;width:2938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78F2B68C" w14:textId="77777777" w:rsidR="005E329E" w:rsidRDefault="005E329E" w:rsidP="005E329E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mbre del firmante</w:t>
                        </w:r>
                        <w:r w:rsidRPr="00574E7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4BE66D" w14:textId="7A4DEBDF" w:rsidR="00F34A17" w:rsidRPr="00F34A17" w:rsidRDefault="00F34A17" w:rsidP="00F34A17"/>
    <w:p w14:paraId="633F2D22" w14:textId="252AB32E" w:rsidR="00F34A17" w:rsidRPr="00F34A17" w:rsidRDefault="00F34A17" w:rsidP="00F34A17"/>
    <w:p w14:paraId="41D66041" w14:textId="09F2D1E3" w:rsidR="00F34A17" w:rsidRPr="00F34A17" w:rsidRDefault="00F34A17" w:rsidP="00F34A17"/>
    <w:p w14:paraId="60846A9E" w14:textId="32996DBB" w:rsidR="00F34A17" w:rsidRPr="00F34A17" w:rsidRDefault="00F34A17" w:rsidP="00F34A17"/>
    <w:p w14:paraId="0419D546" w14:textId="776CBD48" w:rsidR="00F34A17" w:rsidRPr="00F34A17" w:rsidRDefault="00E0297F" w:rsidP="00F34A17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2D377C2E" wp14:editId="73FF5FE1">
                <wp:simplePos x="0" y="0"/>
                <wp:positionH relativeFrom="margin">
                  <wp:posOffset>399415</wp:posOffset>
                </wp:positionH>
                <wp:positionV relativeFrom="paragraph">
                  <wp:posOffset>147320</wp:posOffset>
                </wp:positionV>
                <wp:extent cx="6058535" cy="285115"/>
                <wp:effectExtent l="0" t="0" r="0" b="635"/>
                <wp:wrapSquare wrapText="bothSides"/>
                <wp:docPr id="4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3A31" w14:textId="77777777" w:rsidR="00643953" w:rsidRPr="00643953" w:rsidRDefault="00643953" w:rsidP="006439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43953"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A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2F8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 el espacio anterior no es suficiente, por favor relacione la descripción en hoja anex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7C2E" id="_x0000_s1186" type="#_x0000_t202" style="position:absolute;margin-left:31.45pt;margin-top:11.6pt;width:477.05pt;height:22.4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" filled="f" stroked="f">
                <v:textbox>
                  <w:txbxContent>
                    <w:p w14:paraId="12763A31" w14:textId="77777777" w:rsidR="00643953" w:rsidRPr="00643953" w:rsidRDefault="00643953" w:rsidP="00643953">
                      <w:pPr>
                        <w:rPr>
                          <w:sz w:val="14"/>
                          <w:szCs w:val="14"/>
                        </w:rPr>
                      </w:pPr>
                      <w:r w:rsidRPr="00643953"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18"/>
                        </w:rPr>
                        <w:t>NOTA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52F8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 el espacio anterior no es suficiente, por favor relacione la descripción en hoja anex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648A83" w14:textId="0982BBD6" w:rsidR="00F34A17" w:rsidRPr="00F34A17" w:rsidRDefault="00F34A17" w:rsidP="00F34A17"/>
    <w:p w14:paraId="78326B52" w14:textId="4BA199C1" w:rsidR="00F34A17" w:rsidRPr="00F34A17" w:rsidRDefault="00F34A17" w:rsidP="00F34A17"/>
    <w:p w14:paraId="22D5DE20" w14:textId="3BB6E757" w:rsidR="00F34A17" w:rsidRPr="00F34A17" w:rsidRDefault="00E0297F" w:rsidP="00F34A17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E31250B" wp14:editId="19074EF2">
                <wp:simplePos x="0" y="0"/>
                <wp:positionH relativeFrom="margin">
                  <wp:posOffset>461645</wp:posOffset>
                </wp:positionH>
                <wp:positionV relativeFrom="paragraph">
                  <wp:posOffset>2240280</wp:posOffset>
                </wp:positionV>
                <wp:extent cx="5954395" cy="1364615"/>
                <wp:effectExtent l="0" t="0" r="27305" b="2603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1364615"/>
                          <a:chOff x="0" y="0"/>
                          <a:chExt cx="5954395" cy="1365878"/>
                        </a:xfrm>
                      </wpg:grpSpPr>
                      <wps:wsp>
                        <wps:cNvPr id="220" name="Rectángulo redondeado 34"/>
                        <wps:cNvSpPr/>
                        <wps:spPr>
                          <a:xfrm>
                            <a:off x="0" y="9520"/>
                            <a:ext cx="5954395" cy="1356358"/>
                          </a:xfrm>
                          <a:prstGeom prst="roundRect">
                            <a:avLst>
                              <a:gd name="adj" fmla="val 726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9183B" w14:textId="77777777" w:rsidR="00FE6B20" w:rsidRPr="00E800D9" w:rsidRDefault="00FE6B20" w:rsidP="00FE6B20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587C2" w14:textId="77777777" w:rsidR="00FE6B20" w:rsidRDefault="00FE6B20" w:rsidP="00FE6B20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roductos que quedan comprendidos en la protección después de la termina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1250B" id="Grupo 209" o:spid="_x0000_s1187" style="position:absolute;margin-left:36.35pt;margin-top:176.4pt;width:468.85pt;height:107.45pt;z-index:252102656;mso-position-horizontal-relative:margin;mso-height-relative:margin" coordsize="59543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">
                <v:roundrect id="Rectángulo redondeado 34" o:spid="_x0000_s1188" style="position:absolute;top:95;width:59543;height:13563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" filled="f" strokecolor="#bfbfbf [2412]" strokeweight="1pt">
                  <v:stroke joinstyle="miter"/>
                  <v:textbox>
                    <w:txbxContent>
                      <w:p w14:paraId="1989183B" w14:textId="77777777" w:rsidR="00FE6B20" w:rsidRPr="00E800D9" w:rsidRDefault="00FE6B20" w:rsidP="00FE6B20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189" type="#_x0000_t202" style="position:absolute;width:5257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53E587C2" w14:textId="77777777" w:rsidR="00FE6B20" w:rsidRDefault="00FE6B20" w:rsidP="00FE6B20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oductos que quedan comprendidos en la protección después de la terminación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63FD851D" wp14:editId="5C934693">
                <wp:simplePos x="0" y="0"/>
                <wp:positionH relativeFrom="margin">
                  <wp:posOffset>2245360</wp:posOffset>
                </wp:positionH>
                <wp:positionV relativeFrom="paragraph">
                  <wp:posOffset>410210</wp:posOffset>
                </wp:positionV>
                <wp:extent cx="3498850" cy="237490"/>
                <wp:effectExtent l="0" t="0" r="0" b="0"/>
                <wp:wrapNone/>
                <wp:docPr id="501" name="Grupo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237490"/>
                          <a:chOff x="1170432" y="29261"/>
                          <a:chExt cx="3498850" cy="237490"/>
                        </a:xfrm>
                      </wpg:grpSpPr>
                      <wpg:grpSp>
                        <wpg:cNvPr id="503" name="Grupo 503"/>
                        <wpg:cNvGrpSpPr/>
                        <wpg:grpSpPr>
                          <a:xfrm>
                            <a:off x="1170432" y="29261"/>
                            <a:ext cx="1257300" cy="237490"/>
                            <a:chOff x="0" y="6572"/>
                            <a:chExt cx="1258635" cy="237490"/>
                          </a:xfrm>
                        </wpg:grpSpPr>
                        <wps:wsp>
                          <wps:cNvPr id="504" name="Elipse 504"/>
                          <wps:cNvSpPr/>
                          <wps:spPr>
                            <a:xfrm>
                              <a:off x="0" y="52387"/>
                              <a:ext cx="130628" cy="1306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6572"/>
                              <a:ext cx="117291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F51E8" w14:textId="77777777" w:rsidR="00643953" w:rsidRPr="00750F0A" w:rsidRDefault="00643953" w:rsidP="00643953">
                                <w:p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Terminación to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6" name="Grupo 506"/>
                        <wpg:cNvGrpSpPr/>
                        <wpg:grpSpPr>
                          <a:xfrm>
                            <a:off x="3284525" y="29261"/>
                            <a:ext cx="1384757" cy="237490"/>
                            <a:chOff x="0" y="6048"/>
                            <a:chExt cx="1385354" cy="237490"/>
                          </a:xfrm>
                        </wpg:grpSpPr>
                        <wps:wsp>
                          <wps:cNvPr id="5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31" y="6048"/>
                              <a:ext cx="1290223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A7D3B" w14:textId="77777777" w:rsidR="00643953" w:rsidRPr="00750F0A" w:rsidRDefault="00643953" w:rsidP="00643953">
                                <w:p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Terminación par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Elipse 508"/>
                          <wps:cNvSpPr/>
                          <wps:spPr>
                            <a:xfrm>
                              <a:off x="0" y="57150"/>
                              <a:ext cx="130541" cy="1306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D851D" id="Grupo 501" o:spid="_x0000_s1190" style="position:absolute;margin-left:176.8pt;margin-top:32.3pt;width:275.5pt;height:18.7pt;z-index:252098560;mso-position-horizontal-relative:margin;mso-width-relative:margin;mso-height-relative:margin" coordorigin="11704,292" coordsize="3498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">
                <v:group id="Grupo 503" o:spid="_x0000_s1191" style="position:absolute;left:11704;top:292;width:12573;height:2375" coordorigin=",65" coordsize="12586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oval id="Elipse 504" o:spid="_x0000_s1192" style="position:absolute;top:523;width:1306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WpxAAAANw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PZrC40w4AnL5DwAA//8DAFBLAQItABQABgAIAAAAIQDb4fbL7gAAAIUBAAATAAAAAAAAAAAA&#10;AAAAAAAAAABbQ29udGVudF9UeXBlc10ueG1sUEsBAi0AFAAGAAgAAAAhAFr0LFu/AAAAFQEAAAsA&#10;AAAAAAAAAAAAAAAAHwEAAF9yZWxzLy5yZWxzUEsBAi0AFAAGAAgAAAAhABXNRanEAAAA3AAAAA8A&#10;AAAAAAAAAAAAAAAABwIAAGRycy9kb3ducmV2LnhtbFBLBQYAAAAAAwADALcAAAD4AgAAAAA=&#10;" fillcolor="white [3212]" strokecolor="black [3213]" strokeweight="1pt">
                    <v:stroke joinstyle="miter"/>
                  </v:oval>
                  <v:shape id="_x0000_s1193" type="#_x0000_t202" style="position:absolute;left:857;top:65;width:1172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  <v:textbox>
                      <w:txbxContent>
                        <w:p w14:paraId="3F0F51E8" w14:textId="77777777" w:rsidR="00643953" w:rsidRPr="00750F0A" w:rsidRDefault="00643953" w:rsidP="00643953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Terminación total</w:t>
                          </w:r>
                        </w:p>
                      </w:txbxContent>
                    </v:textbox>
                  </v:shape>
                </v:group>
                <v:group id="Grupo 506" o:spid="_x0000_s1194" style="position:absolute;left:32845;top:292;width:13847;height:2375" coordorigin=",60" coordsize="1385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_x0000_s1195" type="#_x0000_t202" style="position:absolute;left:951;top:60;width:1290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<v:textbox>
                      <w:txbxContent>
                        <w:p w14:paraId="4FCA7D3B" w14:textId="77777777" w:rsidR="00643953" w:rsidRPr="00750F0A" w:rsidRDefault="00643953" w:rsidP="00643953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Terminación parcial</w:t>
                          </w:r>
                        </w:p>
                      </w:txbxContent>
                    </v:textbox>
                  </v:shape>
                  <v:oval id="Elipse 508" o:spid="_x0000_s1196" style="position:absolute;top:571;width:130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" fillcolor="white [3212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09E5C656" wp14:editId="6CA04C12">
                <wp:simplePos x="0" y="0"/>
                <wp:positionH relativeFrom="margin">
                  <wp:posOffset>305435</wp:posOffset>
                </wp:positionH>
                <wp:positionV relativeFrom="paragraph">
                  <wp:posOffset>50800</wp:posOffset>
                </wp:positionV>
                <wp:extent cx="6323965" cy="259080"/>
                <wp:effectExtent l="0" t="0" r="0" b="7620"/>
                <wp:wrapNone/>
                <wp:docPr id="498" name="Grupo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965" cy="259080"/>
                          <a:chOff x="0" y="0"/>
                          <a:chExt cx="6324612" cy="259080"/>
                        </a:xfrm>
                      </wpg:grpSpPr>
                      <wps:wsp>
                        <wps:cNvPr id="499" name="Rectángulo 499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38" y="17813"/>
                            <a:ext cx="6205874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F354F" w14:textId="77777777" w:rsidR="00643953" w:rsidRDefault="00643953" w:rsidP="0064395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5</w:t>
                              </w:r>
                              <w:r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IDENTIFICACIÓN DE LOS PRODUCTOS OBJETO DE TERMINACIÓN DE LA PROTECCIÓN.</w:t>
                              </w:r>
                            </w:p>
                            <w:p w14:paraId="292CD1C5" w14:textId="77777777" w:rsidR="00167118" w:rsidRDefault="00167118" w:rsidP="0064395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14:paraId="377843A4" w14:textId="77777777" w:rsidR="00167118" w:rsidRPr="00F92041" w:rsidRDefault="00167118" w:rsidP="0064395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</w:p>
                            <w:p w14:paraId="1BC7B296" w14:textId="77777777" w:rsidR="00643953" w:rsidRPr="00F92041" w:rsidRDefault="00643953" w:rsidP="006439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E5C656" id="Grupo 498" o:spid="_x0000_s1197" style="position:absolute;margin-left:24.05pt;margin-top:4pt;width:497.95pt;height:20.4pt;z-index:252096512;mso-position-horizontal-relative:margin;mso-width-relative:margin" coordsize="6324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">
                <v:rect id="Rectángulo 499" o:spid="_x0000_s1198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" fillcolor="#ffc000" stroked="f" strokeweight="1pt"/>
                <v:shape id="_x0000_s1199" type="#_x0000_t202" style="position:absolute;left:1187;top:178;width:6205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167F354F" w14:textId="77777777" w:rsidR="00643953" w:rsidRDefault="00643953" w:rsidP="00643953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5</w:t>
                        </w:r>
                        <w:r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IDENTIFICACIÓN DE LOS PRODUCTOS OBJETO DE TERMINACIÓN DE LA PROTECCIÓN.</w:t>
                        </w:r>
                      </w:p>
                      <w:p w14:paraId="292CD1C5" w14:textId="77777777" w:rsidR="00167118" w:rsidRDefault="00167118" w:rsidP="00643953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</w:p>
                      <w:p w14:paraId="377843A4" w14:textId="77777777" w:rsidR="00167118" w:rsidRPr="00F92041" w:rsidRDefault="00167118" w:rsidP="00643953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</w:p>
                      <w:p w14:paraId="1BC7B296" w14:textId="77777777" w:rsidR="00643953" w:rsidRPr="00F92041" w:rsidRDefault="00643953" w:rsidP="00643953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18303" behindDoc="0" locked="0" layoutInCell="1" allowOverlap="1" wp14:anchorId="39892916" wp14:editId="36761F6C">
                <wp:simplePos x="0" y="0"/>
                <wp:positionH relativeFrom="margin">
                  <wp:posOffset>450850</wp:posOffset>
                </wp:positionH>
                <wp:positionV relativeFrom="paragraph">
                  <wp:posOffset>767715</wp:posOffset>
                </wp:positionV>
                <wp:extent cx="5954395" cy="1364615"/>
                <wp:effectExtent l="0" t="0" r="27305" b="26035"/>
                <wp:wrapNone/>
                <wp:docPr id="509" name="Grupo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1364615"/>
                          <a:chOff x="0" y="0"/>
                          <a:chExt cx="5954395" cy="1365878"/>
                        </a:xfrm>
                      </wpg:grpSpPr>
                      <wps:wsp>
                        <wps:cNvPr id="510" name="Rectángulo redondeado 34"/>
                        <wps:cNvSpPr/>
                        <wps:spPr>
                          <a:xfrm>
                            <a:off x="0" y="9520"/>
                            <a:ext cx="5954395" cy="1356358"/>
                          </a:xfrm>
                          <a:prstGeom prst="roundRect">
                            <a:avLst>
                              <a:gd name="adj" fmla="val 7260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F5B26" w14:textId="77777777" w:rsidR="00643953" w:rsidRPr="00E800D9" w:rsidRDefault="00643953" w:rsidP="00643953">
                              <w:pPr>
                                <w:pStyle w:val="Cita"/>
                                <w:ind w:left="0"/>
                                <w:jc w:val="left"/>
                                <w:rPr>
                                  <w:rFonts w:ascii="Arial" w:hAnsi="Arial" w:cs="Arial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1907" w14:textId="77777777" w:rsidR="00643953" w:rsidRDefault="00643953" w:rsidP="00643953"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i la terminación es parcial, indíquense los productos que se excluyen de la protec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92916" id="Grupo 509" o:spid="_x0000_s1200" style="position:absolute;margin-left:35.5pt;margin-top:60.45pt;width:468.85pt;height:107.45pt;z-index:251618303;mso-position-horizontal-relative:margin;mso-height-relative:margin" coordsize="59543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">
                <v:roundrect id="Rectángulo redondeado 34" o:spid="_x0000_s1201" style="position:absolute;top:95;width:59543;height:13563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" filled="f" strokecolor="#bfbfbf [2412]" strokeweight="1pt">
                  <v:stroke joinstyle="miter"/>
                  <v:textbox>
                    <w:txbxContent>
                      <w:p w14:paraId="410F5B26" w14:textId="77777777" w:rsidR="00643953" w:rsidRPr="00E800D9" w:rsidRDefault="00643953" w:rsidP="00643953">
                        <w:pPr>
                          <w:pStyle w:val="Cita"/>
                          <w:ind w:left="0"/>
                          <w:jc w:val="left"/>
                          <w:rPr>
                            <w:rFonts w:ascii="Arial" w:hAnsi="Arial" w:cs="Arial"/>
                            <w:i w:val="0"/>
                          </w:rPr>
                        </w:pPr>
                      </w:p>
                    </w:txbxContent>
                  </v:textbox>
                </v:roundrect>
                <v:shape id="_x0000_s1202" type="#_x0000_t202" style="position:absolute;width:5257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7F601907" w14:textId="77777777" w:rsidR="00643953" w:rsidRDefault="00643953" w:rsidP="00643953"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i la terminación es parcial, indíquense los productos que se excluyen de la protección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7BE1FCD" wp14:editId="2333568D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6867525" cy="9239250"/>
                <wp:effectExtent l="0" t="0" r="28575" b="19050"/>
                <wp:wrapNone/>
                <wp:docPr id="1073796195" name="Rectángulo 1073796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71AE" id="Rectángulo 1073796195" o:spid="_x0000_s1026" style="position:absolute;margin-left:0;margin-top:-36.05pt;width:540.75pt;height:727.5pt;z-index:25212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" filled="f" strokecolor="#bfbfbf [2412]" strokeweight="1pt">
                <w10:wrap anchorx="margin"/>
              </v:rect>
            </w:pict>
          </mc:Fallback>
        </mc:AlternateContent>
      </w:r>
    </w:p>
    <w:p w14:paraId="6BBDB51B" w14:textId="500EB237" w:rsidR="00F34A17" w:rsidRPr="00F34A17" w:rsidRDefault="00F34A17" w:rsidP="00F34A17"/>
    <w:p w14:paraId="24FD69FF" w14:textId="0C1BE265" w:rsidR="00F34A17" w:rsidRDefault="00F34A17" w:rsidP="00F34A17"/>
    <w:p w14:paraId="044437A6" w14:textId="13DE1104" w:rsidR="00F34A17" w:rsidRDefault="00F34A17" w:rsidP="00F34A17">
      <w:pPr>
        <w:ind w:firstLine="708"/>
      </w:pPr>
    </w:p>
    <w:p w14:paraId="4CECA7E3" w14:textId="4782F06D" w:rsidR="00F34A17" w:rsidRDefault="00F34A17" w:rsidP="00F34A17">
      <w:pPr>
        <w:ind w:firstLine="708"/>
      </w:pPr>
    </w:p>
    <w:p w14:paraId="245E7BD5" w14:textId="4A9090BB" w:rsidR="00F34A17" w:rsidRDefault="00F34A17" w:rsidP="00F34A17">
      <w:pPr>
        <w:ind w:firstLine="708"/>
      </w:pPr>
    </w:p>
    <w:p w14:paraId="2F75697B" w14:textId="5116FF0F" w:rsidR="00F34A17" w:rsidRDefault="00F34A17" w:rsidP="00F34A17">
      <w:pPr>
        <w:ind w:firstLine="708"/>
      </w:pPr>
    </w:p>
    <w:p w14:paraId="5F814647" w14:textId="63CC2313" w:rsidR="00F34A17" w:rsidRDefault="00F34A17" w:rsidP="00F34A17">
      <w:pPr>
        <w:ind w:firstLine="708"/>
      </w:pPr>
    </w:p>
    <w:p w14:paraId="1843C230" w14:textId="54F7C115" w:rsidR="00F34A17" w:rsidRDefault="00F34A17" w:rsidP="00F34A17">
      <w:pPr>
        <w:ind w:firstLine="708"/>
      </w:pPr>
    </w:p>
    <w:p w14:paraId="3835F718" w14:textId="0137549D" w:rsidR="00F34A17" w:rsidRDefault="00F34A17" w:rsidP="00F34A17">
      <w:pPr>
        <w:ind w:firstLine="708"/>
      </w:pPr>
    </w:p>
    <w:p w14:paraId="2035417E" w14:textId="507EBE1F" w:rsidR="00F34A17" w:rsidRDefault="00F34A17" w:rsidP="00F34A17">
      <w:pPr>
        <w:ind w:firstLine="708"/>
      </w:pPr>
    </w:p>
    <w:p w14:paraId="3F18D752" w14:textId="44E1045E" w:rsidR="00F34A17" w:rsidRDefault="00F34A17" w:rsidP="00F34A17">
      <w:pPr>
        <w:ind w:firstLine="708"/>
      </w:pPr>
    </w:p>
    <w:p w14:paraId="76A38FF4" w14:textId="47A663C3" w:rsidR="00F34A17" w:rsidRDefault="00F34A17" w:rsidP="00F34A17">
      <w:pPr>
        <w:ind w:firstLine="708"/>
      </w:pPr>
    </w:p>
    <w:p w14:paraId="6E229782" w14:textId="79707089" w:rsidR="00F34A17" w:rsidRDefault="00E0297F" w:rsidP="00F34A17">
      <w:pPr>
        <w:ind w:firstLine="708"/>
      </w:pPr>
      <w:r>
        <w:rPr>
          <w:rFonts w:ascii="Arial" w:hAnsi="Arial" w:cs="Arial"/>
          <w:iCs/>
          <w:noProof/>
          <w:color w:val="404040" w:themeColor="text1" w:themeTint="BF"/>
          <w:lang w:eastAsia="es-CO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2686F14" wp14:editId="540DCD1D">
                <wp:simplePos x="0" y="0"/>
                <wp:positionH relativeFrom="column">
                  <wp:posOffset>241935</wp:posOffset>
                </wp:positionH>
                <wp:positionV relativeFrom="paragraph">
                  <wp:posOffset>167640</wp:posOffset>
                </wp:positionV>
                <wp:extent cx="3745230" cy="272415"/>
                <wp:effectExtent l="0" t="0" r="0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272415"/>
                          <a:chOff x="0" y="0"/>
                          <a:chExt cx="3745865" cy="272699"/>
                        </a:xfrm>
                      </wpg:grpSpPr>
                      <wps:wsp>
                        <wps:cNvPr id="487" name="Rectángulo 487"/>
                        <wps:cNvSpPr/>
                        <wps:spPr>
                          <a:xfrm>
                            <a:off x="0" y="0"/>
                            <a:ext cx="93980" cy="259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" y="32034"/>
                            <a:ext cx="365188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890C3" w14:textId="77777777" w:rsidR="005E329E" w:rsidRPr="00F92041" w:rsidRDefault="00FE6B20" w:rsidP="005E329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6</w:t>
                              </w:r>
                              <w:r w:rsidR="005E329E" w:rsidRPr="00F920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="005E32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ANEXOS.</w:t>
                              </w:r>
                            </w:p>
                            <w:p w14:paraId="1E366A66" w14:textId="77777777" w:rsidR="005E329E" w:rsidRPr="00F92041" w:rsidRDefault="005E329E" w:rsidP="005E329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86F14" id="Grupo 41" o:spid="_x0000_s1203" style="position:absolute;left:0;text-align:left;margin-left:19.05pt;margin-top:13.2pt;width:294.9pt;height:21.45pt;z-index:252056576;mso-width-relative:margin;mso-height-relative:margin" coordsize="37458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">
                <v:rect id="Rectángulo 487" o:spid="_x0000_s1204" style="position:absolute;width:9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" fillcolor="#ffc000" stroked="f" strokeweight="1pt"/>
                <v:shape id="_x0000_s1205" type="#_x0000_t202" style="position:absolute;left:939;top:320;width:3651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5BD890C3" w14:textId="77777777" w:rsidR="005E329E" w:rsidRPr="00F92041" w:rsidRDefault="00FE6B20" w:rsidP="005E329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6</w:t>
                        </w:r>
                        <w:r w:rsidR="005E329E" w:rsidRPr="00F92041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. </w:t>
                        </w:r>
                        <w:r w:rsidR="005E329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ANEXOS.</w:t>
                        </w:r>
                      </w:p>
                      <w:p w14:paraId="1E366A66" w14:textId="77777777" w:rsidR="005E329E" w:rsidRPr="00F92041" w:rsidRDefault="005E329E" w:rsidP="005E329E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205F1B" w14:textId="2809F003" w:rsidR="00F34A17" w:rsidRDefault="00F34A17" w:rsidP="00F34A17">
      <w:pPr>
        <w:ind w:firstLine="708"/>
      </w:pPr>
    </w:p>
    <w:p w14:paraId="56754739" w14:textId="204979EF" w:rsidR="00F34A17" w:rsidRDefault="00E0297F" w:rsidP="00F34A17">
      <w:pPr>
        <w:ind w:firstLine="708"/>
      </w:pPr>
      <w:r>
        <w:rPr>
          <w:rFonts w:ascii="Arial" w:hAnsi="Arial" w:cs="Arial"/>
          <w:iCs/>
          <w:noProof/>
          <w:color w:val="404040" w:themeColor="text1" w:themeTint="BF"/>
          <w:lang w:eastAsia="es-CO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3A7B2429" wp14:editId="21BB7F1E">
                <wp:simplePos x="0" y="0"/>
                <wp:positionH relativeFrom="column">
                  <wp:posOffset>417195</wp:posOffset>
                </wp:positionH>
                <wp:positionV relativeFrom="paragraph">
                  <wp:posOffset>25400</wp:posOffset>
                </wp:positionV>
                <wp:extent cx="6192520" cy="990600"/>
                <wp:effectExtent l="0" t="0" r="0" b="0"/>
                <wp:wrapNone/>
                <wp:docPr id="497" name="Grupo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990600"/>
                          <a:chOff x="0" y="2"/>
                          <a:chExt cx="6192786" cy="990770"/>
                        </a:xfrm>
                      </wpg:grpSpPr>
                      <wps:wsp>
                        <wps:cNvPr id="489" name="Elipse 489"/>
                        <wps:cNvSpPr/>
                        <wps:spPr>
                          <a:xfrm>
                            <a:off x="0" y="42284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51" y="2"/>
                            <a:ext cx="6071235" cy="99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256E7" w14:textId="77777777" w:rsidR="005E329E" w:rsidRDefault="005E329E" w:rsidP="005E329E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mprobante de pago de la tasa para la presentación de la </w:t>
                              </w:r>
                              <w:r w:rsidR="00FE6B2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licitud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. ______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74E7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cha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_____________</w:t>
                              </w:r>
                            </w:p>
                            <w:p w14:paraId="61BCD30D" w14:textId="77777777" w:rsidR="005E329E" w:rsidRPr="0027553F" w:rsidRDefault="005E329E" w:rsidP="005E329E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55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der, si fuere el caso con el que se acredita la representación.</w:t>
                              </w:r>
                            </w:p>
                            <w:p w14:paraId="23F992BC" w14:textId="77777777" w:rsidR="005E329E" w:rsidRPr="0027553F" w:rsidRDefault="005E329E" w:rsidP="005E329E">
                              <w:pPr>
                                <w:tabs>
                                  <w:tab w:val="left" w:pos="150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7EF730" w14:textId="77777777" w:rsidR="005E329E" w:rsidRDefault="00D3358D" w:rsidP="005E329E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FE6B2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exos en medio magnético.</w:t>
                              </w:r>
                            </w:p>
                            <w:p w14:paraId="79DDAB73" w14:textId="77777777" w:rsidR="00FE6B20" w:rsidRPr="00482D9F" w:rsidRDefault="00FE6B20" w:rsidP="005E329E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exo con descripción de la modificación (en caso de necesitar más espacio de conformidad con el numeral 4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Elipse 491"/>
                        <wps:cNvSpPr/>
                        <wps:spPr>
                          <a:xfrm>
                            <a:off x="5285" y="285419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Elipse 492"/>
                        <wps:cNvSpPr/>
                        <wps:spPr>
                          <a:xfrm>
                            <a:off x="5285" y="549697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Elipse 493"/>
                        <wps:cNvSpPr/>
                        <wps:spPr>
                          <a:xfrm>
                            <a:off x="5285" y="784960"/>
                            <a:ext cx="130175" cy="130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B2429" id="Grupo 497" o:spid="_x0000_s1206" style="position:absolute;left:0;text-align:left;margin-left:32.85pt;margin-top:2pt;width:487.6pt;height:78pt;z-index:252084224" coordorigin="" coordsize="61927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">
                <v:oval id="Elipse 489" o:spid="_x0000_s1207" style="position:absolute;top:422;width:130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nx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eB7PIHnmXAE5PwBAAD//wMAUEsBAi0AFAAGAAgAAAAhANvh9svuAAAAhQEAABMAAAAAAAAAAAAA&#10;AAAAAAAAAFtDb250ZW50X1R5cGVzXS54bWxQSwECLQAUAAYACAAAACEAWvQsW78AAAAVAQAACwAA&#10;AAAAAAAAAAAAAAAfAQAAX3JlbHMvLnJlbHNQSwECLQAUAAYACAAAACEA9JVZ8cMAAADcAAAADwAA&#10;AAAAAAAAAAAAAAAHAgAAZHJzL2Rvd25yZXYueG1sUEsFBgAAAAADAAMAtwAAAPcCAAAAAA==&#10;" filled="f" strokecolor="black [3213]" strokeweight="1pt">
                  <v:stroke joinstyle="miter"/>
                </v:oval>
                <v:shape id="_x0000_s1208" type="#_x0000_t202" style="position:absolute;left:1215;width:60712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71B256E7" w14:textId="77777777" w:rsidR="005E329E" w:rsidRDefault="005E329E" w:rsidP="005E329E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mprobante de pago de la tasa para la presentación de la </w:t>
                        </w:r>
                        <w:r w:rsidR="00FE6B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licitud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 ______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74E7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cha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_____________</w:t>
                        </w:r>
                      </w:p>
                      <w:p w14:paraId="61BCD30D" w14:textId="77777777" w:rsidR="005E329E" w:rsidRPr="0027553F" w:rsidRDefault="005E329E" w:rsidP="005E329E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55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der, si fuere el caso con el que se acredita la representación.</w:t>
                        </w:r>
                      </w:p>
                      <w:p w14:paraId="23F992BC" w14:textId="77777777" w:rsidR="005E329E" w:rsidRPr="0027553F" w:rsidRDefault="005E329E" w:rsidP="005E329E">
                        <w:pPr>
                          <w:tabs>
                            <w:tab w:val="left" w:pos="150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87EF730" w14:textId="77777777" w:rsidR="005E329E" w:rsidRDefault="00D3358D" w:rsidP="005E329E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FE6B2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xos en medio magnético.</w:t>
                        </w:r>
                      </w:p>
                      <w:p w14:paraId="79DDAB73" w14:textId="77777777" w:rsidR="00FE6B20" w:rsidRPr="00482D9F" w:rsidRDefault="00FE6B20" w:rsidP="005E329E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exo con descripción de la modificación (en caso de necesitar más espacio de conformidad con el numeral 4).</w:t>
                        </w:r>
                      </w:p>
                    </w:txbxContent>
                  </v:textbox>
                </v:shape>
                <v:oval id="Elipse 491" o:spid="_x0000_s1209" style="position:absolute;left:52;top:2854;width:1302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q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MhvC60w4AnLxBAAA//8DAFBLAQItABQABgAIAAAAIQDb4fbL7gAAAIUBAAATAAAAAAAAAAAA&#10;AAAAAAAAAABbQ29udGVudF9UeXBlc10ueG1sUEsBAi0AFAAGAAgAAAAhAFr0LFu/AAAAFQEAAAsA&#10;AAAAAAAAAAAAAAAAHwEAAF9yZWxzLy5yZWxzUEsBAi0AFAAGAAgAAAAhAI86wyrEAAAA3AAAAA8A&#10;AAAAAAAAAAAAAAAABwIAAGRycy9kb3ducmV2LnhtbFBLBQYAAAAAAwADALcAAAD4AgAAAAA=&#10;" filled="f" strokecolor="black [3213]" strokeweight="1pt">
                  <v:stroke joinstyle="miter"/>
                </v:oval>
                <v:oval id="Elipse 492" o:spid="_x0000_s1210" style="position:absolute;left:52;top:5496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1d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B/6F1dxQAAANwAAAAP&#10;AAAAAAAAAAAAAAAAAAcCAABkcnMvZG93bnJldi54bWxQSwUGAAAAAAMAAwC3AAAA+QIAAAAA&#10;" filled="f" strokecolor="black [3213]" strokeweight="1pt">
                  <v:stroke joinstyle="miter"/>
                </v:oval>
                <v:oval id="Elipse 493" o:spid="_x0000_s1211" style="position:absolute;left:52;top:7849;width:1302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jG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PG1WcD8TjoBMfgEAAP//AwBQSwECLQAUAAYACAAAACEA2+H2y+4AAACFAQAAEwAAAAAAAAAA&#10;AAAAAAAAAAAAW0NvbnRlbnRfVHlwZXNdLnhtbFBLAQItABQABgAIAAAAIQBa9CxbvwAAABUBAAAL&#10;AAAAAAAAAAAAAAAAAB8BAABfcmVscy8ucmVsc1BLAQItABQABgAIAAAAIQAQpPjGxQAAANwAAAAP&#10;AAAAAAAAAAAAAAAAAAcCAABkcnMvZG93bnJldi54bWxQSwUGAAAAAAMAAwC3AAAA+Q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119D643F" w14:textId="349BF1DA" w:rsidR="00F34A17" w:rsidRDefault="00F34A17" w:rsidP="00F34A17">
      <w:pPr>
        <w:ind w:firstLine="708"/>
      </w:pPr>
    </w:p>
    <w:p w14:paraId="6B66CBC8" w14:textId="6C93F0B9" w:rsidR="00771BF5" w:rsidRPr="00771BF5" w:rsidRDefault="00771BF5" w:rsidP="00771BF5"/>
    <w:p w14:paraId="16EB86B3" w14:textId="27B3D1E8" w:rsidR="00771BF5" w:rsidRPr="00771BF5" w:rsidRDefault="00771BF5" w:rsidP="00771BF5"/>
    <w:p w14:paraId="31B884D9" w14:textId="388868BB" w:rsidR="00771BF5" w:rsidRPr="00771BF5" w:rsidRDefault="00E0297F" w:rsidP="00771BF5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6BE7F2B4" wp14:editId="47125488">
                <wp:simplePos x="0" y="0"/>
                <wp:positionH relativeFrom="margin">
                  <wp:posOffset>361950</wp:posOffset>
                </wp:positionH>
                <wp:positionV relativeFrom="paragraph">
                  <wp:posOffset>64135</wp:posOffset>
                </wp:positionV>
                <wp:extent cx="6057900" cy="260350"/>
                <wp:effectExtent l="0" t="0" r="0" b="6350"/>
                <wp:wrapSquare wrapText="bothSides"/>
                <wp:docPr id="8119648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52852" w14:textId="29EE890E" w:rsidR="00771BF5" w:rsidRPr="00771BF5" w:rsidRDefault="00771BF5" w:rsidP="00771BF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.</w:t>
                            </w:r>
                            <w:r w:rsidRPr="00771B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IRMA:</w:t>
                            </w:r>
                          </w:p>
                          <w:p w14:paraId="1F38948D" w14:textId="77777777" w:rsidR="00771BF5" w:rsidRPr="00771BF5" w:rsidRDefault="00771BF5" w:rsidP="00771BF5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F2B4" id="_x0000_s1212" type="#_x0000_t202" style="position:absolute;margin-left:28.5pt;margin-top:5.05pt;width:477pt;height:20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" filled="f" stroked="f">
                <v:textbox>
                  <w:txbxContent>
                    <w:p w14:paraId="32952852" w14:textId="29EE890E" w:rsidR="00771BF5" w:rsidRPr="00771BF5" w:rsidRDefault="00771BF5" w:rsidP="00771BF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.</w:t>
                      </w:r>
                      <w:r w:rsidRPr="00771B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IRMA:</w:t>
                      </w:r>
                    </w:p>
                    <w:p w14:paraId="1F38948D" w14:textId="77777777" w:rsidR="00771BF5" w:rsidRPr="00771BF5" w:rsidRDefault="00771BF5" w:rsidP="00771BF5">
                      <w:pPr>
                        <w:rPr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2030530" wp14:editId="3260CFD8">
                <wp:simplePos x="0" y="0"/>
                <wp:positionH relativeFrom="column">
                  <wp:posOffset>243205</wp:posOffset>
                </wp:positionH>
                <wp:positionV relativeFrom="paragraph">
                  <wp:posOffset>41275</wp:posOffset>
                </wp:positionV>
                <wp:extent cx="93980" cy="259080"/>
                <wp:effectExtent l="0" t="0" r="1270" b="7620"/>
                <wp:wrapNone/>
                <wp:docPr id="1578000839" name="Rectángulo 1578000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590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FB855" id="Rectángulo 1578000839" o:spid="_x0000_s1026" style="position:absolute;margin-left:19.15pt;margin-top:3.25pt;width:7.4pt;height:20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" fillcolor="#ffc000" stroked="f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3AE8E5F2" wp14:editId="6C7DD4FD">
                <wp:simplePos x="0" y="0"/>
                <wp:positionH relativeFrom="column">
                  <wp:posOffset>3382010</wp:posOffset>
                </wp:positionH>
                <wp:positionV relativeFrom="paragraph">
                  <wp:posOffset>459740</wp:posOffset>
                </wp:positionV>
                <wp:extent cx="2938780" cy="225425"/>
                <wp:effectExtent l="0" t="0" r="0" b="3175"/>
                <wp:wrapSquare wrapText="bothSides"/>
                <wp:docPr id="5035128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12F3" w14:textId="77777777" w:rsidR="00771BF5" w:rsidRDefault="00771BF5" w:rsidP="00771B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rma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E5F2" id="_x0000_s1213" type="#_x0000_t202" style="position:absolute;margin-left:266.3pt;margin-top:36.2pt;width:231.4pt;height:17.7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" filled="f" stroked="f">
                <v:textbox>
                  <w:txbxContent>
                    <w:p w14:paraId="3BB312F3" w14:textId="77777777" w:rsidR="00771BF5" w:rsidRDefault="00771BF5" w:rsidP="00771BF5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rma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17278" behindDoc="0" locked="0" layoutInCell="1" allowOverlap="1" wp14:anchorId="69EDAC6A" wp14:editId="56E363F0">
                <wp:simplePos x="0" y="0"/>
                <wp:positionH relativeFrom="margin">
                  <wp:posOffset>421640</wp:posOffset>
                </wp:positionH>
                <wp:positionV relativeFrom="paragraph">
                  <wp:posOffset>433705</wp:posOffset>
                </wp:positionV>
                <wp:extent cx="2955290" cy="495935"/>
                <wp:effectExtent l="0" t="0" r="16510" b="18415"/>
                <wp:wrapNone/>
                <wp:docPr id="259010372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495935"/>
                        </a:xfrm>
                        <a:prstGeom prst="roundRect">
                          <a:avLst>
                            <a:gd name="adj" fmla="val 8141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7B8FE" w14:textId="77777777" w:rsidR="00771BF5" w:rsidRPr="00463F3C" w:rsidRDefault="00771BF5" w:rsidP="00771BF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3570C4F6" w14:textId="77777777" w:rsidR="00771BF5" w:rsidRPr="00463F3C" w:rsidRDefault="00771BF5" w:rsidP="00771BF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AC6A" id="_x0000_s1214" style="position:absolute;margin-left:33.2pt;margin-top:34.15pt;width:232.7pt;height:39.05pt;z-index:251617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" filled="f" strokecolor="#bfbfbf [2412]" strokeweight="1pt">
                <v:stroke joinstyle="miter"/>
                <v:textbox inset="2mm,0,,0">
                  <w:txbxContent>
                    <w:p w14:paraId="58A7B8FE" w14:textId="77777777" w:rsidR="00771BF5" w:rsidRPr="00463F3C" w:rsidRDefault="00771BF5" w:rsidP="00771BF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3570C4F6" w14:textId="77777777" w:rsidR="00771BF5" w:rsidRPr="00463F3C" w:rsidRDefault="00771BF5" w:rsidP="00771BF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4A7EADA" wp14:editId="30B6262D">
                <wp:simplePos x="0" y="0"/>
                <wp:positionH relativeFrom="margin">
                  <wp:posOffset>3413125</wp:posOffset>
                </wp:positionH>
                <wp:positionV relativeFrom="paragraph">
                  <wp:posOffset>445770</wp:posOffset>
                </wp:positionV>
                <wp:extent cx="3016250" cy="487680"/>
                <wp:effectExtent l="0" t="0" r="12700" b="26670"/>
                <wp:wrapNone/>
                <wp:docPr id="1614763744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87680"/>
                        </a:xfrm>
                        <a:prstGeom prst="roundRect">
                          <a:avLst>
                            <a:gd name="adj" fmla="val 6988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DF4B" w14:textId="77777777" w:rsidR="00771BF5" w:rsidRPr="00E800D9" w:rsidRDefault="00771BF5" w:rsidP="00771BF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14:paraId="4DC3167D" w14:textId="77777777" w:rsidR="00771BF5" w:rsidRPr="00B50FAA" w:rsidRDefault="00771BF5" w:rsidP="00771BF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7EADA" id="_x0000_s1215" style="position:absolute;margin-left:268.75pt;margin-top:35.1pt;width:237.5pt;height:38.4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" filled="f" strokecolor="#bfbfbf [2412]" strokeweight="1pt">
                <v:stroke joinstyle="miter"/>
                <v:textbox inset="2mm,0,,0">
                  <w:txbxContent>
                    <w:p w14:paraId="4240DF4B" w14:textId="77777777" w:rsidR="00771BF5" w:rsidRPr="00E800D9" w:rsidRDefault="00771BF5" w:rsidP="00771BF5">
                      <w:pPr>
                        <w:rPr>
                          <w:rStyle w:val="nfasissutil"/>
                          <w:rFonts w:ascii="Arial" w:hAnsi="Arial" w:cs="Arial"/>
                          <w:i w:val="0"/>
                        </w:rPr>
                      </w:pPr>
                    </w:p>
                    <w:p w14:paraId="4DC3167D" w14:textId="77777777" w:rsidR="00771BF5" w:rsidRPr="00B50FAA" w:rsidRDefault="00771BF5" w:rsidP="00771BF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4AEE31A" wp14:editId="3573A60E">
                <wp:simplePos x="0" y="0"/>
                <wp:positionH relativeFrom="margin">
                  <wp:posOffset>421640</wp:posOffset>
                </wp:positionH>
                <wp:positionV relativeFrom="paragraph">
                  <wp:posOffset>979805</wp:posOffset>
                </wp:positionV>
                <wp:extent cx="2955290" cy="165100"/>
                <wp:effectExtent l="0" t="0" r="16510" b="25400"/>
                <wp:wrapNone/>
                <wp:docPr id="141256086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C6CFB" w14:textId="77777777" w:rsidR="00771BF5" w:rsidRPr="00463F3C" w:rsidRDefault="00771BF5" w:rsidP="00771BF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463F3C"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EE31A" id="_x0000_s1216" style="position:absolute;margin-left:33.2pt;margin-top:77.15pt;width:232.7pt;height:13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" filled="f" strokecolor="#bfbfbf [2412]" strokeweight="1pt">
                <v:stroke joinstyle="miter"/>
                <v:textbox inset="2mm,0,,0">
                  <w:txbxContent>
                    <w:p w14:paraId="4A9C6CFB" w14:textId="77777777" w:rsidR="00771BF5" w:rsidRPr="00463F3C" w:rsidRDefault="00771BF5" w:rsidP="00771BF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463F3C"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C.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00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52EF786" wp14:editId="43628420">
                <wp:simplePos x="0" y="0"/>
                <wp:positionH relativeFrom="margin">
                  <wp:posOffset>3408680</wp:posOffset>
                </wp:positionH>
                <wp:positionV relativeFrom="paragraph">
                  <wp:posOffset>983615</wp:posOffset>
                </wp:positionV>
                <wp:extent cx="3016250" cy="160655"/>
                <wp:effectExtent l="0" t="0" r="12700" b="10795"/>
                <wp:wrapNone/>
                <wp:docPr id="495851373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BA5F8" w14:textId="77777777" w:rsidR="00771BF5" w:rsidRPr="00B50FAA" w:rsidRDefault="00771BF5" w:rsidP="00771BF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Tarjet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EF786" id="_x0000_s1217" style="position:absolute;margin-left:268.4pt;margin-top:77.45pt;width:237.5pt;height:12.6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" filled="f" strokecolor="#bfbfbf [2412]" strokeweight="1pt">
                <v:stroke joinstyle="miter"/>
                <v:textbox inset="2mm,0,,0">
                  <w:txbxContent>
                    <w:p w14:paraId="1DFBA5F8" w14:textId="77777777" w:rsidR="00771BF5" w:rsidRPr="00B50FAA" w:rsidRDefault="00771BF5" w:rsidP="00771BF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Tarjeta 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20FFA0AD" wp14:editId="6F87AF71">
                <wp:simplePos x="0" y="0"/>
                <wp:positionH relativeFrom="column">
                  <wp:posOffset>419100</wp:posOffset>
                </wp:positionH>
                <wp:positionV relativeFrom="paragraph">
                  <wp:posOffset>459740</wp:posOffset>
                </wp:positionV>
                <wp:extent cx="2938780" cy="219075"/>
                <wp:effectExtent l="0" t="0" r="0" b="0"/>
                <wp:wrapSquare wrapText="bothSides"/>
                <wp:docPr id="18369581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6B66" w14:textId="77777777" w:rsidR="00771BF5" w:rsidRDefault="00771BF5" w:rsidP="00771B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bre del firmante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A0AD" id="_x0000_s1218" type="#_x0000_t202" style="position:absolute;margin-left:33pt;margin-top:36.2pt;width:231.4pt;height:17.2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" filled="f" stroked="f">
                <v:textbox>
                  <w:txbxContent>
                    <w:p w14:paraId="257C6B66" w14:textId="77777777" w:rsidR="00771BF5" w:rsidRDefault="00771BF5" w:rsidP="00771BF5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mbre del firmante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AD30A" w14:textId="4E6B56FE" w:rsidR="00771BF5" w:rsidRPr="00771BF5" w:rsidRDefault="00771BF5" w:rsidP="00771BF5"/>
    <w:p w14:paraId="5DDBCC63" w14:textId="10907EA3" w:rsidR="00771BF5" w:rsidRPr="00771BF5" w:rsidRDefault="00771BF5" w:rsidP="00771BF5"/>
    <w:p w14:paraId="3E576D7F" w14:textId="7559ADDA" w:rsidR="00771BF5" w:rsidRPr="00771BF5" w:rsidRDefault="00771BF5" w:rsidP="00771BF5"/>
    <w:p w14:paraId="00C68BF5" w14:textId="7ED02965" w:rsidR="00771BF5" w:rsidRPr="00771BF5" w:rsidRDefault="00E0297F" w:rsidP="00771BF5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0BA0C4FD" wp14:editId="6444B8CD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057900" cy="948690"/>
                <wp:effectExtent l="0" t="0" r="0" b="381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8A0C" w14:textId="77777777" w:rsidR="00771BF5" w:rsidRPr="00574E74" w:rsidRDefault="00771BF5" w:rsidP="00771BF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Pr="00574E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tamiento de sus datos en</w:t>
                            </w:r>
                            <w:r w:rsidRPr="00513D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Público de Propiedad Industrial.</w:t>
                            </w:r>
                          </w:p>
                          <w:p w14:paraId="54A5F4A1" w14:textId="77777777" w:rsidR="00771BF5" w:rsidRPr="00F92041" w:rsidRDefault="00771BF5" w:rsidP="00771BF5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C4FD" id="_x0000_s1219" type="#_x0000_t202" style="position:absolute;margin-left:0;margin-top:19.15pt;width:477pt;height:74.7pt;z-index:25213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" filled="f" stroked="f">
                <v:textbox>
                  <w:txbxContent>
                    <w:p w14:paraId="77FD8A0C" w14:textId="77777777" w:rsidR="00771BF5" w:rsidRPr="00574E74" w:rsidRDefault="00771BF5" w:rsidP="00771BF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A: </w:t>
                      </w:r>
                      <w:r w:rsidRPr="00574E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ga en cuenta que de acuerdo con lo establecido en la normatividad vigente en materia de tratamiento y protección de datos personales, específicamente a lo contemplado en el artículo 15 y 20 de la Constitución Política de Colombia y la Ley 1581 de 2012, que consagran y regulan la protección de datos personales y el ejercicio de los derechos de Habeas Data, la Superintendencia de Industria y Comercio, en calidad de responsable del tratamiento, le informa que con la presente solicitud usted acepta 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tamiento de sus datos en</w:t>
                      </w:r>
                      <w:r w:rsidRPr="00513D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Público de Propiedad Industrial.</w:t>
                      </w:r>
                    </w:p>
                    <w:p w14:paraId="54A5F4A1" w14:textId="77777777" w:rsidR="00771BF5" w:rsidRPr="00F92041" w:rsidRDefault="00771BF5" w:rsidP="00771BF5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2A71D" w14:textId="64B4954A" w:rsidR="00771BF5" w:rsidRDefault="00771BF5" w:rsidP="00771BF5"/>
    <w:p w14:paraId="09A3EA4C" w14:textId="177D7801" w:rsidR="00771BF5" w:rsidRDefault="00771BF5" w:rsidP="00771BF5">
      <w:pPr>
        <w:tabs>
          <w:tab w:val="left" w:pos="1155"/>
        </w:tabs>
      </w:pPr>
      <w:r>
        <w:tab/>
      </w:r>
    </w:p>
    <w:sectPr w:rsidR="00771BF5" w:rsidSect="004D309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5D11" w14:textId="77777777" w:rsidR="002E1263" w:rsidRDefault="002E1263" w:rsidP="002F5CD4">
      <w:pPr>
        <w:spacing w:after="0" w:line="240" w:lineRule="auto"/>
      </w:pPr>
      <w:r>
        <w:separator/>
      </w:r>
    </w:p>
  </w:endnote>
  <w:endnote w:type="continuationSeparator" w:id="0">
    <w:p w14:paraId="157E8C9D" w14:textId="77777777" w:rsidR="002E1263" w:rsidRDefault="002E1263" w:rsidP="002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DD1B" w14:textId="1D3F9743" w:rsidR="004E0681" w:rsidRPr="00315DB1" w:rsidRDefault="00463F3C" w:rsidP="3A8747FD">
    <w:pPr>
      <w:pStyle w:val="Piedepgina"/>
      <w:jc w:val="right"/>
      <w:rPr>
        <w:sz w:val="18"/>
        <w:szCs w:val="18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E3EE1" wp14:editId="02DF2FB5">
              <wp:simplePos x="0" y="0"/>
              <wp:positionH relativeFrom="column">
                <wp:posOffset>2610485</wp:posOffset>
              </wp:positionH>
              <wp:positionV relativeFrom="paragraph">
                <wp:posOffset>87782</wp:posOffset>
              </wp:positionV>
              <wp:extent cx="2536166" cy="0"/>
              <wp:effectExtent l="0" t="0" r="0" b="0"/>
              <wp:wrapNone/>
              <wp:docPr id="367" name="Conector recto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8]" strokeweight="1pt" from="205.55pt,6.9pt" to="405.25pt,6.9pt" w14:anchorId="0F9C9C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">
              <v:stroke joinstyle="miter"/>
            </v:line>
          </w:pict>
        </mc:Fallback>
      </mc:AlternateContent>
    </w:r>
    <w:r>
      <w:rPr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5F0CB" wp14:editId="7B6384DF">
              <wp:simplePos x="0" y="0"/>
              <wp:positionH relativeFrom="column">
                <wp:posOffset>77638</wp:posOffset>
              </wp:positionH>
              <wp:positionV relativeFrom="paragraph">
                <wp:posOffset>86600</wp:posOffset>
              </wp:positionV>
              <wp:extent cx="2536166" cy="0"/>
              <wp:effectExtent l="0" t="0" r="0" b="0"/>
              <wp:wrapNone/>
              <wp:docPr id="366" name="Conector rect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616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6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strokeweight="1pt" from="6.1pt,6.8pt" to="205.8pt,6.8pt" w14:anchorId="07615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">
              <v:stroke joinstyle="miter"/>
            </v:line>
          </w:pict>
        </mc:Fallback>
      </mc:AlternateContent>
    </w:r>
    <w:r w:rsidR="3A8747FD" w:rsidRPr="004E0681">
      <w:rPr>
        <w:sz w:val="18"/>
        <w:szCs w:val="18"/>
      </w:rPr>
      <w:t xml:space="preserve"> </w:t>
    </w:r>
    <w:r w:rsidR="3A8747FD">
      <w:rPr>
        <w:sz w:val="18"/>
        <w:szCs w:val="18"/>
      </w:rPr>
      <w:t>PI01</w:t>
    </w:r>
    <w:r w:rsidR="3A8747FD" w:rsidRPr="00507F4F">
      <w:rPr>
        <w:sz w:val="18"/>
        <w:szCs w:val="18"/>
      </w:rPr>
      <w:t>-F</w:t>
    </w:r>
    <w:r w:rsidR="3A8747FD">
      <w:rPr>
        <w:sz w:val="18"/>
        <w:szCs w:val="18"/>
      </w:rPr>
      <w:t>16</w:t>
    </w:r>
    <w:r w:rsidR="3A8747FD" w:rsidRPr="00507F4F">
      <w:rPr>
        <w:sz w:val="18"/>
        <w:szCs w:val="18"/>
      </w:rPr>
      <w:t xml:space="preserve"> vr1 (</w:t>
    </w:r>
    <w:r w:rsidR="3A8747FD" w:rsidRPr="3A8747FD">
      <w:rPr>
        <w:sz w:val="18"/>
        <w:szCs w:val="18"/>
      </w:rPr>
      <w:t>2023-12-2</w:t>
    </w:r>
    <w:r w:rsidR="004A30A1">
      <w:rPr>
        <w:sz w:val="18"/>
        <w:szCs w:val="18"/>
      </w:rPr>
      <w:t>8</w:t>
    </w:r>
    <w:r w:rsidR="3A8747FD" w:rsidRPr="3A8747FD">
      <w:rPr>
        <w:sz w:val="18"/>
        <w:szCs w:val="18"/>
      </w:rPr>
      <w:t>)</w:t>
    </w:r>
  </w:p>
  <w:p w14:paraId="0ECA3BC5" w14:textId="61A52D88" w:rsidR="3A8747FD" w:rsidRDefault="3A8747FD" w:rsidP="3A8747FD">
    <w:pPr>
      <w:pStyle w:val="Piedepgina"/>
      <w:jc w:val="right"/>
      <w:rPr>
        <w:sz w:val="18"/>
        <w:szCs w:val="18"/>
      </w:rPr>
    </w:pPr>
  </w:p>
  <w:p w14:paraId="1F805E01" w14:textId="77777777" w:rsidR="002F5CD4" w:rsidRDefault="002F5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7712" w14:textId="77777777" w:rsidR="002E1263" w:rsidRDefault="002E1263" w:rsidP="002F5CD4">
      <w:pPr>
        <w:spacing w:after="0" w:line="240" w:lineRule="auto"/>
      </w:pPr>
      <w:r>
        <w:separator/>
      </w:r>
    </w:p>
  </w:footnote>
  <w:footnote w:type="continuationSeparator" w:id="0">
    <w:p w14:paraId="134A5606" w14:textId="77777777" w:rsidR="002E1263" w:rsidRDefault="002E1263" w:rsidP="002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710556"/>
      <w:docPartObj>
        <w:docPartGallery w:val="Page Numbers (Top of Page)"/>
        <w:docPartUnique/>
      </w:docPartObj>
    </w:sdtPr>
    <w:sdtContent>
      <w:p w14:paraId="52C7321A" w14:textId="4B8C2806" w:rsidR="00E0297F" w:rsidRDefault="00E0297F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A1" w:rsidRPr="004A30A1">
          <w:rPr>
            <w:noProof/>
            <w:lang w:val="es-ES"/>
          </w:rPr>
          <w:t>3</w:t>
        </w:r>
        <w:r>
          <w:fldChar w:fldCharType="end"/>
        </w:r>
      </w:p>
    </w:sdtContent>
  </w:sdt>
  <w:p w14:paraId="5887AA3F" w14:textId="02207809" w:rsidR="3A8747FD" w:rsidRDefault="3A8747FD" w:rsidP="3A8747F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99"/>
    <w:rsid w:val="0005071E"/>
    <w:rsid w:val="0007347F"/>
    <w:rsid w:val="000A6217"/>
    <w:rsid w:val="000F16C7"/>
    <w:rsid w:val="00112625"/>
    <w:rsid w:val="00114927"/>
    <w:rsid w:val="0015259F"/>
    <w:rsid w:val="00167118"/>
    <w:rsid w:val="0018104F"/>
    <w:rsid w:val="001B499B"/>
    <w:rsid w:val="001E501E"/>
    <w:rsid w:val="001F3434"/>
    <w:rsid w:val="00245B90"/>
    <w:rsid w:val="0025216A"/>
    <w:rsid w:val="0027553F"/>
    <w:rsid w:val="002927C3"/>
    <w:rsid w:val="002A61DC"/>
    <w:rsid w:val="002B57EE"/>
    <w:rsid w:val="002C1B21"/>
    <w:rsid w:val="002C4B36"/>
    <w:rsid w:val="002E1263"/>
    <w:rsid w:val="002F5CD4"/>
    <w:rsid w:val="0034317C"/>
    <w:rsid w:val="003431F2"/>
    <w:rsid w:val="003902EC"/>
    <w:rsid w:val="003B06E2"/>
    <w:rsid w:val="003B2FBE"/>
    <w:rsid w:val="003D7585"/>
    <w:rsid w:val="004145DC"/>
    <w:rsid w:val="00423C9D"/>
    <w:rsid w:val="00463F3C"/>
    <w:rsid w:val="00482D9F"/>
    <w:rsid w:val="004A30A1"/>
    <w:rsid w:val="004B5D6D"/>
    <w:rsid w:val="004B62A7"/>
    <w:rsid w:val="004D2DFD"/>
    <w:rsid w:val="004D3099"/>
    <w:rsid w:val="004D30A3"/>
    <w:rsid w:val="004D63A3"/>
    <w:rsid w:val="004E0681"/>
    <w:rsid w:val="00507F4F"/>
    <w:rsid w:val="0053356D"/>
    <w:rsid w:val="00580BF0"/>
    <w:rsid w:val="00586714"/>
    <w:rsid w:val="005E329E"/>
    <w:rsid w:val="005F76BF"/>
    <w:rsid w:val="00643953"/>
    <w:rsid w:val="006875CE"/>
    <w:rsid w:val="006A0C84"/>
    <w:rsid w:val="006E371A"/>
    <w:rsid w:val="006F053E"/>
    <w:rsid w:val="0070680F"/>
    <w:rsid w:val="00745CD2"/>
    <w:rsid w:val="00750F0A"/>
    <w:rsid w:val="00761081"/>
    <w:rsid w:val="00771BF5"/>
    <w:rsid w:val="0078515F"/>
    <w:rsid w:val="0079498E"/>
    <w:rsid w:val="007A7600"/>
    <w:rsid w:val="007B6E25"/>
    <w:rsid w:val="007C0467"/>
    <w:rsid w:val="007F4BFA"/>
    <w:rsid w:val="008006BA"/>
    <w:rsid w:val="00811955"/>
    <w:rsid w:val="00820494"/>
    <w:rsid w:val="008862FD"/>
    <w:rsid w:val="008A217F"/>
    <w:rsid w:val="008B25FA"/>
    <w:rsid w:val="008E4D9E"/>
    <w:rsid w:val="008F654D"/>
    <w:rsid w:val="00906E6B"/>
    <w:rsid w:val="00910082"/>
    <w:rsid w:val="00914D61"/>
    <w:rsid w:val="00926633"/>
    <w:rsid w:val="009507C3"/>
    <w:rsid w:val="009657FB"/>
    <w:rsid w:val="009D73E5"/>
    <w:rsid w:val="009E7933"/>
    <w:rsid w:val="00A11199"/>
    <w:rsid w:val="00A52138"/>
    <w:rsid w:val="00A619A2"/>
    <w:rsid w:val="00A777F3"/>
    <w:rsid w:val="00AB0CE6"/>
    <w:rsid w:val="00AD6EAD"/>
    <w:rsid w:val="00B22F32"/>
    <w:rsid w:val="00B44CF2"/>
    <w:rsid w:val="00B50FAA"/>
    <w:rsid w:val="00B65909"/>
    <w:rsid w:val="00B66162"/>
    <w:rsid w:val="00B70F05"/>
    <w:rsid w:val="00B76278"/>
    <w:rsid w:val="00B90D87"/>
    <w:rsid w:val="00BA2043"/>
    <w:rsid w:val="00BB081E"/>
    <w:rsid w:val="00BB56F7"/>
    <w:rsid w:val="00BD1770"/>
    <w:rsid w:val="00BE1479"/>
    <w:rsid w:val="00BE384A"/>
    <w:rsid w:val="00C12394"/>
    <w:rsid w:val="00C31A57"/>
    <w:rsid w:val="00C84487"/>
    <w:rsid w:val="00C96C2E"/>
    <w:rsid w:val="00CA21A6"/>
    <w:rsid w:val="00CD5AB2"/>
    <w:rsid w:val="00CE2FDF"/>
    <w:rsid w:val="00D11E92"/>
    <w:rsid w:val="00D20DD2"/>
    <w:rsid w:val="00D220E9"/>
    <w:rsid w:val="00D26555"/>
    <w:rsid w:val="00D30664"/>
    <w:rsid w:val="00D3358D"/>
    <w:rsid w:val="00D3777C"/>
    <w:rsid w:val="00D435E6"/>
    <w:rsid w:val="00D61AEB"/>
    <w:rsid w:val="00DA532E"/>
    <w:rsid w:val="00DB5B3F"/>
    <w:rsid w:val="00E0297F"/>
    <w:rsid w:val="00E354B8"/>
    <w:rsid w:val="00E45950"/>
    <w:rsid w:val="00E520B4"/>
    <w:rsid w:val="00E800D9"/>
    <w:rsid w:val="00ED3AE3"/>
    <w:rsid w:val="00EE7483"/>
    <w:rsid w:val="00F003B4"/>
    <w:rsid w:val="00F25E5D"/>
    <w:rsid w:val="00F34A17"/>
    <w:rsid w:val="00F40990"/>
    <w:rsid w:val="00F5228F"/>
    <w:rsid w:val="00F52F80"/>
    <w:rsid w:val="00F92041"/>
    <w:rsid w:val="00FA5A1D"/>
    <w:rsid w:val="00FB53F8"/>
    <w:rsid w:val="00FC36CB"/>
    <w:rsid w:val="00FD035D"/>
    <w:rsid w:val="00FE5B7B"/>
    <w:rsid w:val="00FE6B20"/>
    <w:rsid w:val="09363B95"/>
    <w:rsid w:val="13886AEF"/>
    <w:rsid w:val="1EE1836C"/>
    <w:rsid w:val="290246AE"/>
    <w:rsid w:val="2EC97AC4"/>
    <w:rsid w:val="3538BC48"/>
    <w:rsid w:val="3A8747FD"/>
    <w:rsid w:val="3EC67631"/>
    <w:rsid w:val="474B6A0D"/>
    <w:rsid w:val="4E3B1852"/>
    <w:rsid w:val="508057E2"/>
    <w:rsid w:val="6B17F888"/>
    <w:rsid w:val="73C9C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72E9"/>
  <w15:chartTrackingRefBased/>
  <w15:docId w15:val="{3A6EE1D2-CAC8-44AD-961F-88B0E3B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4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00D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E800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0D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D4"/>
  </w:style>
  <w:style w:type="paragraph" w:styleId="Piedepgina">
    <w:name w:val="footer"/>
    <w:basedOn w:val="Normal"/>
    <w:link w:val="PiedepginaCar"/>
    <w:uiPriority w:val="99"/>
    <w:unhideWhenUsed/>
    <w:rsid w:val="002F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D4"/>
  </w:style>
  <w:style w:type="table" w:styleId="Tablaconcuadrcula">
    <w:name w:val="Table Grid"/>
    <w:basedOn w:val="Tablanormal"/>
    <w:uiPriority w:val="39"/>
    <w:rsid w:val="0042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423C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67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1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1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1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1EFB-5DC9-4FF5-92DA-B073E21E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Espitia Bernal</dc:creator>
  <cp:keywords/>
  <dc:description/>
  <cp:lastModifiedBy>Mary Carrillo Pacheco</cp:lastModifiedBy>
  <cp:revision>2</cp:revision>
  <dcterms:created xsi:type="dcterms:W3CDTF">2023-12-29T03:54:00Z</dcterms:created>
  <dcterms:modified xsi:type="dcterms:W3CDTF">2023-12-29T03:54:00Z</dcterms:modified>
</cp:coreProperties>
</file>